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2CD79" w14:textId="61D761D0" w:rsidR="00033C24" w:rsidRPr="00453512" w:rsidRDefault="00033C24" w:rsidP="000B378C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EastAsia" w:hAnsi="Sylfaen" w:cs="Sylfaen"/>
          <w:b/>
          <w:lang w:val="ru-RU"/>
        </w:rPr>
      </w:pPr>
      <w:r w:rsidRPr="00453512">
        <w:rPr>
          <w:rFonts w:ascii="Sylfaen" w:eastAsiaTheme="minorEastAsia" w:hAnsi="Sylfaen" w:cs="Sylfaen"/>
          <w:b/>
          <w:lang w:val="ru-RU"/>
        </w:rPr>
        <w:t>აჭარის ავტონომიური რესპუბლიკის</w:t>
      </w:r>
      <w:r w:rsidRPr="00453512">
        <w:rPr>
          <w:rFonts w:ascii="Sylfaen" w:eastAsiaTheme="minorEastAsia" w:hAnsi="Sylfaen" w:cs="Sylfaen"/>
          <w:b/>
        </w:rPr>
        <w:t xml:space="preserve"> </w:t>
      </w:r>
      <w:r w:rsidRPr="00453512">
        <w:rPr>
          <w:rFonts w:ascii="Sylfaen" w:eastAsiaTheme="minorEastAsia" w:hAnsi="Sylfaen" w:cs="Sylfaen"/>
          <w:b/>
          <w:lang w:val="ru-RU"/>
        </w:rPr>
        <w:t>განათლების</w:t>
      </w:r>
      <w:r w:rsidR="000B378C" w:rsidRPr="00453512">
        <w:rPr>
          <w:rFonts w:ascii="Sylfaen" w:eastAsiaTheme="minorEastAsia" w:hAnsi="Sylfaen" w:cs="Sylfaen"/>
          <w:b/>
          <w:lang w:val="ka-GE"/>
        </w:rPr>
        <w:t>ა</w:t>
      </w:r>
      <w:r w:rsidRPr="00453512">
        <w:rPr>
          <w:rFonts w:ascii="Sylfaen" w:eastAsiaTheme="minorEastAsia" w:hAnsi="Sylfaen" w:cs="Sylfaen"/>
          <w:b/>
          <w:lang w:val="ru-RU"/>
        </w:rPr>
        <w:t xml:space="preserve"> და სპორტის</w:t>
      </w:r>
      <w:r w:rsidRPr="00453512">
        <w:rPr>
          <w:rFonts w:ascii="Sylfaen" w:eastAsiaTheme="minorEastAsia" w:hAnsi="Sylfaen" w:cs="Sylfaen"/>
          <w:b/>
        </w:rPr>
        <w:t xml:space="preserve"> </w:t>
      </w:r>
      <w:r w:rsidRPr="00453512">
        <w:rPr>
          <w:rFonts w:ascii="Sylfaen" w:eastAsiaTheme="minorEastAsia" w:hAnsi="Sylfaen" w:cs="Sylfaen"/>
          <w:b/>
          <w:lang w:val="ru-RU"/>
        </w:rPr>
        <w:t xml:space="preserve">მინისტრს </w:t>
      </w:r>
    </w:p>
    <w:p w14:paraId="0D018549" w14:textId="77777777" w:rsidR="00033C24" w:rsidRPr="00453512" w:rsidRDefault="00033C24" w:rsidP="00033C24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EastAsia" w:hAnsi="Sylfaen" w:cs="Sylfaen"/>
          <w:b/>
          <w:lang w:val="ru-RU"/>
        </w:rPr>
      </w:pPr>
    </w:p>
    <w:p w14:paraId="642CD031" w14:textId="025D6FE3" w:rsidR="00033C24" w:rsidRPr="00453512" w:rsidRDefault="00B33D83" w:rsidP="00033C24">
      <w:pPr>
        <w:spacing w:after="0" w:line="240" w:lineRule="auto"/>
        <w:ind w:left="360"/>
        <w:jc w:val="right"/>
        <w:rPr>
          <w:rFonts w:ascii="Sylfaen" w:eastAsiaTheme="minorEastAsia" w:hAnsi="Sylfaen"/>
          <w:b/>
          <w:bCs/>
          <w:lang w:val="ka-GE"/>
        </w:rPr>
      </w:pPr>
      <w:r>
        <w:rPr>
          <w:rFonts w:ascii="Sylfaen" w:eastAsiaTheme="minorEastAsia" w:hAnsi="Sylfaen"/>
          <w:b/>
          <w:bCs/>
          <w:shd w:val="clear" w:color="auto" w:fill="FFFFFF"/>
          <w:lang w:val="ka-GE"/>
        </w:rPr>
        <w:t>კოლეჯის</w:t>
      </w:r>
      <w:r w:rsidR="001E43A2">
        <w:rPr>
          <w:rFonts w:ascii="Sylfaen" w:eastAsiaTheme="minorEastAsia" w:hAnsi="Sylfaen"/>
          <w:b/>
          <w:bCs/>
          <w:shd w:val="clear" w:color="auto" w:fill="FFFFFF"/>
        </w:rPr>
        <w:t>/</w:t>
      </w:r>
      <w:r w:rsidR="001E43A2">
        <w:rPr>
          <w:rFonts w:ascii="Sylfaen" w:eastAsiaTheme="minorEastAsia" w:hAnsi="Sylfaen"/>
          <w:b/>
          <w:bCs/>
          <w:shd w:val="clear" w:color="auto" w:fill="FFFFFF"/>
          <w:lang w:val="ka-GE"/>
        </w:rPr>
        <w:t>კოლეჯების</w:t>
      </w:r>
      <w:bookmarkStart w:id="0" w:name="_GoBack"/>
      <w:bookmarkEnd w:id="0"/>
      <w:r w:rsidR="00033C24" w:rsidRPr="00453512">
        <w:rPr>
          <w:rFonts w:ascii="Sylfaen" w:eastAsiaTheme="minorEastAsia" w:hAnsi="Sylfaen"/>
          <w:b/>
          <w:bCs/>
          <w:shd w:val="clear" w:color="auto" w:fill="FFFFFF"/>
          <w:lang w:val="ka-GE"/>
        </w:rPr>
        <w:t xml:space="preserve"> დასახელება  </w:t>
      </w:r>
    </w:p>
    <w:p w14:paraId="263BD26D" w14:textId="77777777" w:rsidR="00033C24" w:rsidRPr="00453512" w:rsidRDefault="00033C24" w:rsidP="00033C24">
      <w:pPr>
        <w:autoSpaceDE w:val="0"/>
        <w:autoSpaceDN w:val="0"/>
        <w:adjustRightInd w:val="0"/>
        <w:spacing w:after="0" w:line="360" w:lineRule="auto"/>
        <w:ind w:left="2160" w:right="-216"/>
        <w:jc w:val="center"/>
        <w:rPr>
          <w:rFonts w:ascii="Sylfaen" w:eastAsiaTheme="minorEastAsia" w:hAnsi="Sylfaen" w:cs="Sylfaen"/>
          <w:b/>
          <w:bCs/>
          <w:lang w:val="ka-GE"/>
        </w:rPr>
      </w:pPr>
      <w:r w:rsidRPr="00453512">
        <w:rPr>
          <w:rFonts w:ascii="Sylfaen" w:eastAsiaTheme="minorEastAsia" w:hAnsi="Sylfaen" w:cs="Sylfaen"/>
          <w:b/>
          <w:bCs/>
          <w:lang w:val="ka-GE"/>
        </w:rPr>
        <w:t xml:space="preserve">    </w:t>
      </w:r>
      <w:r w:rsidRPr="00453512">
        <w:rPr>
          <w:rFonts w:ascii="Sylfaen" w:eastAsiaTheme="minorEastAsia" w:hAnsi="Sylfaen" w:cs="Sylfaen"/>
          <w:b/>
          <w:bCs/>
          <w:lang w:val="ka-GE"/>
        </w:rPr>
        <w:tab/>
      </w:r>
      <w:r w:rsidRPr="00453512">
        <w:rPr>
          <w:rFonts w:ascii="Sylfaen" w:eastAsiaTheme="minorEastAsia" w:hAnsi="Sylfaen" w:cs="Sylfaen"/>
          <w:b/>
          <w:bCs/>
          <w:lang w:val="ka-GE"/>
        </w:rPr>
        <w:tab/>
      </w:r>
      <w:r w:rsidRPr="00453512">
        <w:rPr>
          <w:rFonts w:ascii="Sylfaen" w:eastAsiaTheme="minorEastAsia" w:hAnsi="Sylfaen" w:cs="Sylfaen"/>
          <w:b/>
          <w:bCs/>
          <w:lang w:val="ka-GE"/>
        </w:rPr>
        <w:tab/>
        <w:t xml:space="preserve">        -------------------------------------------------------------</w:t>
      </w:r>
    </w:p>
    <w:p w14:paraId="60046548" w14:textId="77777777" w:rsidR="00033C24" w:rsidRPr="00453512" w:rsidRDefault="00033C24" w:rsidP="00033C2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lang w:val="ka-GE"/>
        </w:rPr>
        <w:t xml:space="preserve">                                                                                           მისამართი:-----------------------------------------------</w:t>
      </w:r>
    </w:p>
    <w:p w14:paraId="23AE5226" w14:textId="77777777" w:rsidR="00033C24" w:rsidRPr="00453512" w:rsidRDefault="00033C24" w:rsidP="00033C2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lang w:val="ka-GE"/>
        </w:rPr>
        <w:t xml:space="preserve">                                                                                           ხელმძღვანელის სახელი, გვარი  </w:t>
      </w:r>
    </w:p>
    <w:p w14:paraId="71925138" w14:textId="77777777" w:rsidR="00033C24" w:rsidRPr="00453512" w:rsidRDefault="00033C24" w:rsidP="00033C2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lang w:val="ka-GE"/>
        </w:rPr>
        <w:t xml:space="preserve">                                                                                           ------------------------------------------------------------</w:t>
      </w:r>
    </w:p>
    <w:p w14:paraId="1542D43F" w14:textId="77777777" w:rsidR="00033C24" w:rsidRPr="00453512" w:rsidRDefault="00033C24" w:rsidP="00033C24">
      <w:pPr>
        <w:autoSpaceDE w:val="0"/>
        <w:autoSpaceDN w:val="0"/>
        <w:adjustRightInd w:val="0"/>
        <w:spacing w:after="0" w:line="360" w:lineRule="auto"/>
        <w:ind w:left="720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lang w:val="ka-GE"/>
        </w:rPr>
        <w:t xml:space="preserve">                                                                              ტელ. ნომერი:-------------------------------------------- </w:t>
      </w:r>
    </w:p>
    <w:p w14:paraId="3FD534F3" w14:textId="77777777" w:rsidR="00033C24" w:rsidRPr="00453512" w:rsidRDefault="00033C24" w:rsidP="00033C24">
      <w:pPr>
        <w:autoSpaceDE w:val="0"/>
        <w:autoSpaceDN w:val="0"/>
        <w:adjustRightInd w:val="0"/>
        <w:spacing w:after="0" w:line="360" w:lineRule="auto"/>
        <w:ind w:left="720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lang w:val="ka-GE"/>
        </w:rPr>
        <w:t xml:space="preserve">                                                                              </w:t>
      </w:r>
      <w:r w:rsidRPr="00453512">
        <w:rPr>
          <w:rFonts w:ascii="Sylfaen" w:eastAsiaTheme="minorEastAsia" w:hAnsi="Sylfaen"/>
          <w:lang w:val="pt-BR"/>
        </w:rPr>
        <w:t>ელ</w:t>
      </w:r>
      <w:r w:rsidRPr="00453512">
        <w:rPr>
          <w:rFonts w:ascii="Sylfaen" w:eastAsiaTheme="minorEastAsia" w:hAnsi="Sylfaen"/>
        </w:rPr>
        <w:t>.</w:t>
      </w:r>
      <w:r w:rsidRPr="00453512">
        <w:rPr>
          <w:rFonts w:ascii="Sylfaen" w:eastAsiaTheme="minorEastAsia" w:hAnsi="Sylfaen"/>
          <w:lang w:val="ka-GE"/>
        </w:rPr>
        <w:t xml:space="preserve"> </w:t>
      </w:r>
      <w:r w:rsidRPr="00453512">
        <w:rPr>
          <w:rFonts w:ascii="Sylfaen" w:eastAsiaTheme="minorEastAsia" w:hAnsi="Sylfaen"/>
          <w:lang w:val="pt-BR"/>
        </w:rPr>
        <w:t>ფოსტა</w:t>
      </w:r>
      <w:r w:rsidRPr="00453512">
        <w:rPr>
          <w:rFonts w:ascii="Sylfaen" w:eastAsiaTheme="minorEastAsia" w:hAnsi="Sylfaen"/>
          <w:lang w:val="ka-GE"/>
        </w:rPr>
        <w:t xml:space="preserve">:  </w:t>
      </w:r>
      <w:r w:rsidRPr="00453512">
        <w:rPr>
          <w:rFonts w:ascii="Sylfaen" w:eastAsiaTheme="minorEastAsia" w:hAnsi="Sylfaen" w:cs="Sylfaen"/>
          <w:lang w:val="ka-GE"/>
        </w:rPr>
        <w:t>---------------------------------------------</w:t>
      </w:r>
    </w:p>
    <w:p w14:paraId="715D33BA" w14:textId="77777777" w:rsidR="00033C24" w:rsidRPr="00453512" w:rsidRDefault="00033C24" w:rsidP="00033C24">
      <w:pPr>
        <w:tabs>
          <w:tab w:val="decimal" w:pos="0"/>
        </w:tabs>
        <w:autoSpaceDE w:val="0"/>
        <w:autoSpaceDN w:val="0"/>
        <w:adjustRightInd w:val="0"/>
        <w:spacing w:after="0" w:line="276" w:lineRule="auto"/>
        <w:rPr>
          <w:rFonts w:ascii="Sylfaen" w:eastAsiaTheme="minorEastAsia" w:hAnsi="Sylfaen" w:cs="Sylfaen"/>
          <w:lang w:val="ka-GE"/>
        </w:rPr>
      </w:pPr>
    </w:p>
    <w:p w14:paraId="1F966487" w14:textId="77777777" w:rsidR="00033C24" w:rsidRPr="00453512" w:rsidRDefault="00033C24" w:rsidP="00033C24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Theme="minorEastAsia" w:hAnsi="Sylfaen" w:cs="Sylfaen"/>
          <w:b/>
          <w:lang w:val="ka-GE"/>
        </w:rPr>
      </w:pPr>
      <w:r w:rsidRPr="00453512">
        <w:rPr>
          <w:rFonts w:ascii="Sylfaen" w:eastAsiaTheme="minorEastAsia" w:hAnsi="Sylfaen" w:cs="Sylfaen"/>
          <w:b/>
          <w:lang w:val="ru-RU"/>
        </w:rPr>
        <w:t>გ ა ნ ც ხ ა დ ე ბ ა</w:t>
      </w:r>
    </w:p>
    <w:p w14:paraId="679B4F8E" w14:textId="77777777" w:rsidR="00033C24" w:rsidRPr="00453512" w:rsidRDefault="00033C24" w:rsidP="00033C24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Theme="minorEastAsia" w:hAnsi="Sylfaen" w:cs="Sylfaen"/>
          <w:b/>
          <w:lang w:val="ka-GE"/>
        </w:rPr>
      </w:pPr>
    </w:p>
    <w:p w14:paraId="4C47E37C" w14:textId="77777777" w:rsidR="00033C24" w:rsidRPr="00453512" w:rsidRDefault="00033C24" w:rsidP="00033C24">
      <w:pPr>
        <w:autoSpaceDE w:val="0"/>
        <w:autoSpaceDN w:val="0"/>
        <w:adjustRightInd w:val="0"/>
        <w:spacing w:after="0" w:line="276" w:lineRule="auto"/>
        <w:ind w:firstLine="720"/>
        <w:rPr>
          <w:rFonts w:ascii="Sylfaen" w:eastAsiaTheme="minorEastAsia" w:hAnsi="Sylfaen" w:cs="Sylfaen"/>
          <w:b/>
          <w:lang w:val="ka-GE"/>
        </w:rPr>
      </w:pPr>
    </w:p>
    <w:p w14:paraId="7CEEF146" w14:textId="20EE9850" w:rsidR="00033C24" w:rsidRPr="00453512" w:rsidRDefault="00033C24" w:rsidP="00033C24">
      <w:pPr>
        <w:autoSpaceDE w:val="0"/>
        <w:autoSpaceDN w:val="0"/>
        <w:adjustRightInd w:val="0"/>
        <w:spacing w:after="0" w:line="276" w:lineRule="auto"/>
        <w:ind w:left="-142" w:firstLine="709"/>
        <w:jc w:val="both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lang w:val="ka-GE"/>
        </w:rPr>
        <w:t>წარმოგიდგენთ განაცხადის ფორმას თანდართულ დოკუმენტებთან ერთად აჭარის ავტონომიური რესპუბლიკის განათლების</w:t>
      </w:r>
      <w:r w:rsidR="000B378C" w:rsidRPr="00453512">
        <w:rPr>
          <w:rFonts w:ascii="Sylfaen" w:eastAsiaTheme="minorEastAsia" w:hAnsi="Sylfaen" w:cs="Sylfaen"/>
          <w:lang w:val="ka-GE"/>
        </w:rPr>
        <w:t>ა</w:t>
      </w:r>
      <w:r w:rsidRPr="00453512">
        <w:rPr>
          <w:rFonts w:ascii="Sylfaen" w:eastAsiaTheme="minorEastAsia" w:hAnsi="Sylfaen" w:cs="Sylfaen"/>
          <w:lang w:val="ka-GE"/>
        </w:rPr>
        <w:t xml:space="preserve"> და სპორტის სამინისტროს „პროფესიული განათლების ხელშეწყობა“ ქვეპროგრამის ფარგლებში გამოც</w:t>
      </w:r>
      <w:r w:rsidRPr="00453512">
        <w:rPr>
          <w:rFonts w:ascii="Sylfaen" w:eastAsiaTheme="minorEastAsia" w:hAnsi="Sylfaen" w:cs="Sylfaen"/>
        </w:rPr>
        <w:t>ხ</w:t>
      </w:r>
      <w:r w:rsidRPr="00453512">
        <w:rPr>
          <w:rFonts w:ascii="Sylfaen" w:eastAsiaTheme="minorEastAsia" w:hAnsi="Sylfaen" w:cs="Sylfaen"/>
          <w:lang w:val="ka-GE"/>
        </w:rPr>
        <w:t>ადებულ</w:t>
      </w:r>
      <w:r w:rsidRPr="00453512">
        <w:rPr>
          <w:rFonts w:ascii="Sylfaen" w:eastAsiaTheme="minorEastAsia" w:hAnsi="Sylfaen" w:cs="Sylfaen"/>
        </w:rPr>
        <w:t xml:space="preserve"> </w:t>
      </w:r>
      <w:bookmarkStart w:id="1" w:name="_Hlk124934281"/>
      <w:r w:rsidRPr="00453512">
        <w:rPr>
          <w:rFonts w:ascii="Sylfaen" w:eastAsiaTheme="minorEastAsia" w:hAnsi="Sylfaen" w:cs="Sylfaen"/>
          <w:b/>
          <w:bCs/>
          <w:lang w:val="ka-GE"/>
        </w:rPr>
        <w:t>„საგანმანათლებლო ღონისძიება“</w:t>
      </w:r>
      <w:r w:rsidRPr="00453512">
        <w:rPr>
          <w:rFonts w:ascii="Sylfaen" w:eastAsiaTheme="minorEastAsia" w:hAnsi="Sylfaen" w:cs="Sylfaen"/>
          <w:lang w:val="ka-GE"/>
        </w:rPr>
        <w:t xml:space="preserve"> </w:t>
      </w:r>
      <w:bookmarkEnd w:id="1"/>
      <w:r w:rsidRPr="00453512">
        <w:rPr>
          <w:rFonts w:ascii="Sylfaen" w:eastAsiaTheme="minorEastAsia" w:hAnsi="Sylfaen" w:cs="Sylfaen"/>
          <w:lang w:val="ka-GE"/>
        </w:rPr>
        <w:t xml:space="preserve">საგრანტო </w:t>
      </w:r>
      <w:r w:rsidRPr="00453512">
        <w:rPr>
          <w:rFonts w:ascii="Sylfaen" w:eastAsiaTheme="minorEastAsia" w:hAnsi="Sylfaen" w:cs="Sylfaen"/>
          <w:lang w:val="ru-RU"/>
        </w:rPr>
        <w:t>კონკურსში</w:t>
      </w:r>
      <w:r w:rsidRPr="00453512">
        <w:rPr>
          <w:rFonts w:ascii="Sylfaen" w:eastAsiaTheme="minorEastAsia" w:hAnsi="Sylfaen" w:cs="Sylfaen"/>
          <w:lang w:val="ka-GE"/>
        </w:rPr>
        <w:t xml:space="preserve">  მონაწილეობის  მიზნით. </w:t>
      </w:r>
    </w:p>
    <w:p w14:paraId="75AAF37A" w14:textId="77777777" w:rsidR="00033C24" w:rsidRPr="00453512" w:rsidRDefault="00033C24" w:rsidP="00033C24">
      <w:pPr>
        <w:autoSpaceDE w:val="0"/>
        <w:autoSpaceDN w:val="0"/>
        <w:adjustRightInd w:val="0"/>
        <w:spacing w:after="0" w:line="276" w:lineRule="auto"/>
        <w:ind w:left="-142" w:firstLine="709"/>
        <w:jc w:val="both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lang w:val="ka-GE"/>
        </w:rPr>
        <w:t>გავეცანი ქვეპროგრამის ფარგლებში გამოცხადებული საგრანტო კონკურსის პირობებს და ვადასტურებ, რომ წარმოდგენილი ინფორმაცია ზუსტია და არ შეიცავს  ყალბ მონაცემებს.</w:t>
      </w:r>
    </w:p>
    <w:p w14:paraId="3A4B82A3" w14:textId="77777777" w:rsidR="00033C24" w:rsidRPr="00453512" w:rsidRDefault="00033C24" w:rsidP="00033C24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lang w:val="ka-GE"/>
        </w:rPr>
        <w:t>ვეთანხმები, რომ სამინისტრო უფლებამოსილია, ნებისმიერ დროს გადაამოწმოს ამ ინფორმაციის</w:t>
      </w:r>
    </w:p>
    <w:p w14:paraId="7DDF6FAB" w14:textId="77777777" w:rsidR="00033C24" w:rsidRPr="00453512" w:rsidRDefault="00033C24" w:rsidP="00033C24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lang w:val="ka-GE"/>
        </w:rPr>
        <w:t xml:space="preserve">სიზუსტე და სიყალბის აღმოჩენის შემთხვევაში განაცხადი დატოვოს განუხილველად. </w:t>
      </w:r>
    </w:p>
    <w:p w14:paraId="7FCBE5C2" w14:textId="723C0120" w:rsidR="00033C24" w:rsidRPr="00453512" w:rsidRDefault="00033C24" w:rsidP="00033C24">
      <w:pPr>
        <w:autoSpaceDE w:val="0"/>
        <w:autoSpaceDN w:val="0"/>
        <w:adjustRightInd w:val="0"/>
        <w:spacing w:after="0" w:line="276" w:lineRule="auto"/>
        <w:ind w:left="-142" w:firstLine="682"/>
        <w:jc w:val="both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lang w:val="ka-GE"/>
        </w:rPr>
        <w:t>სამინისტრო</w:t>
      </w:r>
      <w:r w:rsidR="007E2B30" w:rsidRPr="00453512">
        <w:rPr>
          <w:rFonts w:ascii="Sylfaen" w:eastAsiaTheme="minorEastAsia" w:hAnsi="Sylfaen" w:cs="Sylfaen"/>
          <w:lang w:val="ka-GE"/>
        </w:rPr>
        <w:t xml:space="preserve"> </w:t>
      </w:r>
      <w:r w:rsidRPr="00453512">
        <w:rPr>
          <w:rFonts w:ascii="Sylfaen" w:eastAsiaTheme="minorEastAsia" w:hAnsi="Sylfaen" w:cs="Sylfaen"/>
          <w:lang w:val="ka-GE"/>
        </w:rPr>
        <w:t>უფლებამოსილია, საგრანტო კონკურსში გამარჯვების შემთხვევაში</w:t>
      </w:r>
      <w:r w:rsidRPr="00453512">
        <w:rPr>
          <w:rFonts w:ascii="Sylfaen" w:eastAsiaTheme="minorEastAsia" w:hAnsi="Sylfaen" w:cs="Sylfaen"/>
        </w:rPr>
        <w:t>,</w:t>
      </w:r>
      <w:r w:rsidRPr="00453512">
        <w:rPr>
          <w:rFonts w:ascii="Sylfaen" w:eastAsiaTheme="minorEastAsia" w:hAnsi="Sylfaen" w:cs="Sylfaen"/>
          <w:lang w:val="ka-GE"/>
        </w:rPr>
        <w:t xml:space="preserve"> ჩემი პერსონალური ინფორმაცია, რაც დაკავშირებულია კონკურსთან განათავსოს სამინისტროს ოფიციალურ საინფორმაციო წყაროებზე, ასევე მიაწოდოს დაინტერესებულ პირებს საგრანტო კონკურსში შერჩევის შესახებ ბრძანების გამოცემიდან  არაუმეტეს ორი წლის</w:t>
      </w:r>
      <w:r w:rsidR="00485BEA">
        <w:rPr>
          <w:rFonts w:ascii="Sylfaen" w:eastAsiaTheme="minorEastAsia" w:hAnsi="Sylfaen" w:cs="Sylfaen"/>
          <w:lang w:val="ka-GE"/>
        </w:rPr>
        <w:t xml:space="preserve"> განმავლობაში</w:t>
      </w:r>
      <w:r w:rsidRPr="00453512">
        <w:rPr>
          <w:rFonts w:ascii="Sylfaen" w:eastAsiaTheme="minorEastAsia" w:hAnsi="Sylfaen" w:cs="Sylfaen"/>
          <w:lang w:val="ka-GE"/>
        </w:rPr>
        <w:t>.</w:t>
      </w:r>
    </w:p>
    <w:p w14:paraId="4C3A4062" w14:textId="5CEF324B" w:rsidR="00033C24" w:rsidRPr="00453512" w:rsidRDefault="00033C24" w:rsidP="00033C24">
      <w:pPr>
        <w:autoSpaceDE w:val="0"/>
        <w:autoSpaceDN w:val="0"/>
        <w:adjustRightInd w:val="0"/>
        <w:spacing w:after="0" w:line="276" w:lineRule="auto"/>
        <w:ind w:left="-180" w:firstLine="720"/>
        <w:jc w:val="both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lang w:val="ka-GE"/>
        </w:rPr>
        <w:t>გთხოვთ, განიხილოთ წარმოდგენილი განაცხადი „პროფესიული განათლების ხელშეწყობ</w:t>
      </w:r>
      <w:r w:rsidR="007E2B30" w:rsidRPr="00453512">
        <w:rPr>
          <w:rFonts w:ascii="Sylfaen" w:eastAsiaTheme="minorEastAsia" w:hAnsi="Sylfaen" w:cs="Sylfaen"/>
          <w:lang w:val="ka-GE"/>
        </w:rPr>
        <w:t>ა</w:t>
      </w:r>
      <w:r w:rsidRPr="00453512">
        <w:rPr>
          <w:rFonts w:ascii="Sylfaen" w:eastAsiaTheme="minorEastAsia" w:hAnsi="Sylfaen" w:cs="Sylfaen"/>
          <w:lang w:val="ka-GE"/>
        </w:rPr>
        <w:t xml:space="preserve">“ </w:t>
      </w:r>
      <w:r w:rsidRPr="00453512">
        <w:rPr>
          <w:rFonts w:ascii="Sylfaen" w:eastAsiaTheme="minorEastAsia" w:hAnsi="Sylfaen" w:cs="Sylfaen"/>
          <w:lang w:val="ru-RU"/>
        </w:rPr>
        <w:t xml:space="preserve"> </w:t>
      </w:r>
      <w:r w:rsidRPr="00453512">
        <w:rPr>
          <w:rFonts w:ascii="Sylfaen" w:eastAsiaTheme="minorEastAsia" w:hAnsi="Sylfaen" w:cs="Sylfaen"/>
          <w:lang w:val="ka-GE"/>
        </w:rPr>
        <w:t>ქვეპროგრამის ფარგლებში გამოც</w:t>
      </w:r>
      <w:r w:rsidRPr="00453512">
        <w:rPr>
          <w:rFonts w:ascii="Sylfaen" w:eastAsiaTheme="minorEastAsia" w:hAnsi="Sylfaen" w:cs="Sylfaen"/>
        </w:rPr>
        <w:t>ხ</w:t>
      </w:r>
      <w:r w:rsidRPr="00453512">
        <w:rPr>
          <w:rFonts w:ascii="Sylfaen" w:eastAsiaTheme="minorEastAsia" w:hAnsi="Sylfaen" w:cs="Sylfaen"/>
          <w:lang w:val="ka-GE"/>
        </w:rPr>
        <w:t>ადებულ</w:t>
      </w:r>
      <w:r w:rsidRPr="00453512">
        <w:rPr>
          <w:rFonts w:ascii="Sylfaen" w:eastAsiaTheme="minorEastAsia" w:hAnsi="Sylfaen" w:cs="Sylfaen"/>
        </w:rPr>
        <w:t xml:space="preserve"> </w:t>
      </w:r>
      <w:r w:rsidRPr="00453512">
        <w:rPr>
          <w:rFonts w:ascii="Sylfaen" w:eastAsiaTheme="minorEastAsia" w:hAnsi="Sylfaen" w:cs="Sylfaen"/>
          <w:b/>
          <w:bCs/>
          <w:lang w:val="ka-GE"/>
        </w:rPr>
        <w:t>„საგანმანათლებლო ღონისძიება“</w:t>
      </w:r>
      <w:r w:rsidRPr="00453512">
        <w:rPr>
          <w:rFonts w:ascii="Sylfaen" w:eastAsiaTheme="minorEastAsia" w:hAnsi="Sylfaen" w:cs="Sylfaen"/>
          <w:lang w:val="ka-GE"/>
        </w:rPr>
        <w:t xml:space="preserve"> საგრანტო კონკურსში მონაწილეობის მისაღებად. </w:t>
      </w:r>
    </w:p>
    <w:p w14:paraId="71C4C1A5" w14:textId="77777777" w:rsidR="00033C24" w:rsidRPr="00453512" w:rsidRDefault="00033C24" w:rsidP="00033C2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</w:p>
    <w:p w14:paraId="2445D32D" w14:textId="77777777" w:rsidR="00033C24" w:rsidRPr="00453512" w:rsidRDefault="00033C24" w:rsidP="00033C2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Sylfaen" w:eastAsiaTheme="minorEastAsia" w:hAnsi="Sylfaen" w:cs="Sylfaen"/>
          <w:b/>
          <w:bCs/>
          <w:lang w:val="ka-GE"/>
        </w:rPr>
      </w:pPr>
      <w:r w:rsidRPr="00453512">
        <w:rPr>
          <w:rFonts w:ascii="Sylfaen" w:eastAsiaTheme="minorEastAsia" w:hAnsi="Sylfaen" w:cs="Sylfaen"/>
          <w:b/>
          <w:bCs/>
          <w:lang w:val="ru-RU"/>
        </w:rPr>
        <w:t>პატივისცემით,</w:t>
      </w:r>
    </w:p>
    <w:p w14:paraId="25C31F1F" w14:textId="77777777" w:rsidR="00033C24" w:rsidRPr="00453512" w:rsidRDefault="00033C24" w:rsidP="00033C24">
      <w:pPr>
        <w:spacing w:after="0" w:line="276" w:lineRule="auto"/>
        <w:rPr>
          <w:rFonts w:ascii="Sylfaen" w:eastAsiaTheme="minorEastAsia" w:hAnsi="Sylfaen"/>
          <w:b/>
          <w:bCs/>
          <w:lang w:val="ka-GE"/>
        </w:rPr>
      </w:pPr>
    </w:p>
    <w:p w14:paraId="498D9D76" w14:textId="77777777" w:rsidR="00033C24" w:rsidRPr="00453512" w:rsidRDefault="00033C24" w:rsidP="00033C24">
      <w:pPr>
        <w:spacing w:after="0" w:line="276" w:lineRule="auto"/>
        <w:ind w:left="-180"/>
        <w:rPr>
          <w:rFonts w:ascii="Sylfaen" w:eastAsiaTheme="minorEastAsia" w:hAnsi="Sylfaen"/>
          <w:b/>
          <w:bCs/>
          <w:lang w:val="ka-GE"/>
        </w:rPr>
      </w:pPr>
      <w:r w:rsidRPr="00453512">
        <w:rPr>
          <w:rFonts w:ascii="Sylfaen" w:eastAsiaTheme="minorEastAsia" w:hAnsi="Sylfaen"/>
          <w:b/>
          <w:bCs/>
          <w:lang w:val="ka-GE"/>
        </w:rPr>
        <w:t xml:space="preserve">             ხელმოწერა</w:t>
      </w:r>
    </w:p>
    <w:p w14:paraId="58DE905B" w14:textId="77777777" w:rsidR="00033C24" w:rsidRPr="00453512" w:rsidRDefault="00033C24" w:rsidP="00033C24">
      <w:pPr>
        <w:spacing w:after="0" w:line="276" w:lineRule="auto"/>
        <w:ind w:left="-180"/>
        <w:rPr>
          <w:rFonts w:ascii="Sylfaen" w:eastAsiaTheme="minorEastAsia" w:hAnsi="Sylfaen"/>
          <w:b/>
          <w:bCs/>
          <w:lang w:val="ka-GE"/>
        </w:rPr>
      </w:pPr>
      <w:r w:rsidRPr="00453512">
        <w:rPr>
          <w:rFonts w:ascii="Sylfaen" w:eastAsiaTheme="minorEastAsia" w:hAnsi="Sylfaen"/>
          <w:b/>
          <w:bCs/>
          <w:lang w:val="ka-GE"/>
        </w:rPr>
        <w:t xml:space="preserve">    </w:t>
      </w:r>
    </w:p>
    <w:p w14:paraId="7022E592" w14:textId="0D83DEF5" w:rsidR="005D3DC8" w:rsidRPr="00453512" w:rsidRDefault="00033C24" w:rsidP="0001636C">
      <w:pPr>
        <w:spacing w:after="0" w:line="276" w:lineRule="auto"/>
        <w:ind w:left="-180"/>
        <w:rPr>
          <w:rFonts w:ascii="Sylfaen" w:eastAsiaTheme="minorEastAsia" w:hAnsi="Sylfaen"/>
          <w:b/>
          <w:bCs/>
          <w:u w:val="single"/>
          <w:lang w:val="ka-GE"/>
        </w:rPr>
      </w:pPr>
      <w:r w:rsidRPr="00453512">
        <w:rPr>
          <w:rFonts w:ascii="Sylfaen" w:eastAsiaTheme="minorEastAsia" w:hAnsi="Sylfaen"/>
          <w:b/>
          <w:bCs/>
          <w:lang w:val="ka-GE"/>
        </w:rPr>
        <w:t xml:space="preserve">             თარიღი</w:t>
      </w:r>
    </w:p>
    <w:p w14:paraId="3EFE5B0C" w14:textId="56EC0B86" w:rsidR="00DA2391" w:rsidRDefault="00DA2391" w:rsidP="00100A5F">
      <w:pPr>
        <w:spacing w:after="0" w:line="240" w:lineRule="auto"/>
        <w:rPr>
          <w:rFonts w:ascii="Sylfaen" w:hAnsi="Sylfaen" w:cs="Calibri"/>
        </w:rPr>
      </w:pPr>
    </w:p>
    <w:p w14:paraId="3883014D" w14:textId="14D5B6D9" w:rsidR="00223BB4" w:rsidRDefault="00223BB4" w:rsidP="00100A5F">
      <w:pPr>
        <w:spacing w:after="0" w:line="240" w:lineRule="auto"/>
        <w:rPr>
          <w:rFonts w:ascii="Sylfaen" w:hAnsi="Sylfaen" w:cs="Calibri"/>
        </w:rPr>
      </w:pPr>
    </w:p>
    <w:p w14:paraId="65D46E6F" w14:textId="77777777" w:rsidR="00223BB4" w:rsidRPr="00453512" w:rsidRDefault="00223BB4" w:rsidP="00100A5F">
      <w:pPr>
        <w:spacing w:after="0" w:line="240" w:lineRule="auto"/>
        <w:rPr>
          <w:rFonts w:ascii="Sylfaen" w:hAnsi="Sylfaen" w:cs="Calibri"/>
        </w:rPr>
      </w:pPr>
    </w:p>
    <w:p w14:paraId="0B4D33B1" w14:textId="2BC4B53D" w:rsidR="000B378C" w:rsidRPr="00453512" w:rsidRDefault="000B378C" w:rsidP="00100A5F">
      <w:pPr>
        <w:spacing w:after="0" w:line="240" w:lineRule="auto"/>
        <w:rPr>
          <w:rFonts w:ascii="Sylfaen" w:hAnsi="Sylfaen" w:cs="Calibri"/>
        </w:rPr>
      </w:pPr>
    </w:p>
    <w:p w14:paraId="3469B7E2" w14:textId="77777777" w:rsidR="000B378C" w:rsidRPr="00453512" w:rsidRDefault="000B378C" w:rsidP="00100A5F">
      <w:pPr>
        <w:spacing w:after="0" w:line="240" w:lineRule="auto"/>
        <w:rPr>
          <w:rFonts w:ascii="Sylfaen" w:hAnsi="Sylfaen" w:cs="Calibri"/>
        </w:rPr>
      </w:pPr>
    </w:p>
    <w:p w14:paraId="4495E6CC" w14:textId="7F92F3E4" w:rsidR="00634E93" w:rsidRPr="00453512" w:rsidRDefault="00634E93" w:rsidP="00DF3786">
      <w:pPr>
        <w:spacing w:after="0" w:line="240" w:lineRule="auto"/>
        <w:jc w:val="center"/>
        <w:rPr>
          <w:rFonts w:ascii="Sylfaen" w:hAnsi="Sylfaen" w:cs="Calibri"/>
          <w:lang w:val="ka-GE"/>
        </w:rPr>
      </w:pPr>
      <w:proofErr w:type="spellStart"/>
      <w:r w:rsidRPr="00453512">
        <w:rPr>
          <w:rFonts w:ascii="Sylfaen" w:hAnsi="Sylfaen" w:cs="Calibri"/>
        </w:rPr>
        <w:t>აჭარის</w:t>
      </w:r>
      <w:proofErr w:type="spellEnd"/>
      <w:r w:rsidRPr="00453512">
        <w:rPr>
          <w:rFonts w:ascii="Sylfaen" w:hAnsi="Sylfaen" w:cs="Calibri"/>
        </w:rPr>
        <w:t xml:space="preserve"> </w:t>
      </w:r>
      <w:proofErr w:type="spellStart"/>
      <w:r w:rsidRPr="00453512">
        <w:rPr>
          <w:rFonts w:ascii="Sylfaen" w:hAnsi="Sylfaen" w:cs="Calibri"/>
        </w:rPr>
        <w:t>ავტონომიური</w:t>
      </w:r>
      <w:proofErr w:type="spellEnd"/>
      <w:r w:rsidRPr="00453512">
        <w:rPr>
          <w:rFonts w:ascii="Sylfaen" w:hAnsi="Sylfaen" w:cs="Calibri"/>
        </w:rPr>
        <w:t xml:space="preserve"> </w:t>
      </w:r>
      <w:proofErr w:type="spellStart"/>
      <w:r w:rsidRPr="00453512">
        <w:rPr>
          <w:rFonts w:ascii="Sylfaen" w:hAnsi="Sylfaen" w:cs="Calibri"/>
        </w:rPr>
        <w:t>რე</w:t>
      </w:r>
      <w:proofErr w:type="spellEnd"/>
      <w:r w:rsidRPr="00453512">
        <w:rPr>
          <w:rFonts w:ascii="Sylfaen" w:hAnsi="Sylfaen" w:cs="Calibri"/>
          <w:lang w:val="ka-GE"/>
        </w:rPr>
        <w:t>სპუბლიკის განათლების</w:t>
      </w:r>
      <w:r w:rsidR="000B378C" w:rsidRPr="00453512">
        <w:rPr>
          <w:rFonts w:ascii="Sylfaen" w:hAnsi="Sylfaen" w:cs="Calibri"/>
          <w:lang w:val="ka-GE"/>
        </w:rPr>
        <w:t xml:space="preserve">ა </w:t>
      </w:r>
      <w:r w:rsidRPr="00453512">
        <w:rPr>
          <w:rFonts w:ascii="Sylfaen" w:hAnsi="Sylfaen" w:cs="Calibri"/>
          <w:lang w:val="ka-GE"/>
        </w:rPr>
        <w:t>და სპორტის სამინისტროს</w:t>
      </w:r>
    </w:p>
    <w:p w14:paraId="7B42C704" w14:textId="6D7BFB48" w:rsidR="00634E93" w:rsidRPr="00453512" w:rsidRDefault="00634E93" w:rsidP="00DF3786">
      <w:pPr>
        <w:spacing w:after="0" w:line="240" w:lineRule="auto"/>
        <w:jc w:val="center"/>
        <w:rPr>
          <w:rFonts w:ascii="Sylfaen" w:hAnsi="Sylfaen" w:cs="Calibri"/>
          <w:lang w:val="ka-GE"/>
        </w:rPr>
      </w:pPr>
      <w:r w:rsidRPr="00453512">
        <w:rPr>
          <w:rFonts w:ascii="Sylfaen" w:hAnsi="Sylfaen" w:cs="Calibri"/>
        </w:rPr>
        <w:t xml:space="preserve"> </w:t>
      </w:r>
      <w:r w:rsidRPr="00453512">
        <w:rPr>
          <w:rFonts w:ascii="Sylfaen" w:hAnsi="Sylfaen" w:cs="Calibri"/>
          <w:lang w:val="ka-GE"/>
        </w:rPr>
        <w:t xml:space="preserve">ქვეპროგრამის </w:t>
      </w:r>
      <w:r w:rsidR="00033C24" w:rsidRPr="00453512">
        <w:rPr>
          <w:rFonts w:ascii="Sylfaen" w:eastAsiaTheme="minorEastAsia" w:hAnsi="Sylfaen" w:cs="Sylfaen"/>
          <w:lang w:val="ka-GE"/>
        </w:rPr>
        <w:t xml:space="preserve">„პროფესიული განათლების ხელშეწყობა“ </w:t>
      </w:r>
      <w:r w:rsidRPr="00453512">
        <w:rPr>
          <w:rFonts w:ascii="Sylfaen" w:hAnsi="Sylfaen" w:cs="Calibri"/>
          <w:lang w:val="ka-GE"/>
        </w:rPr>
        <w:t>ღონისძიების</w:t>
      </w:r>
    </w:p>
    <w:p w14:paraId="0515E6B5" w14:textId="77777777" w:rsidR="00DF3786" w:rsidRPr="00453512" w:rsidRDefault="00DF3786" w:rsidP="00DF3786">
      <w:pPr>
        <w:spacing w:after="120" w:line="240" w:lineRule="auto"/>
        <w:jc w:val="center"/>
        <w:rPr>
          <w:rFonts w:ascii="Sylfaen" w:hAnsi="Sylfaen" w:cs="Calibri"/>
          <w:b/>
          <w:lang w:val="ka-GE"/>
        </w:rPr>
      </w:pPr>
    </w:p>
    <w:p w14:paraId="7A704961" w14:textId="77777777" w:rsidR="00033C24" w:rsidRPr="00453512" w:rsidRDefault="00033C24" w:rsidP="00DF3786">
      <w:pPr>
        <w:spacing w:after="120" w:line="240" w:lineRule="auto"/>
        <w:jc w:val="center"/>
        <w:rPr>
          <w:rFonts w:ascii="Sylfaen" w:eastAsiaTheme="minorEastAsia" w:hAnsi="Sylfaen" w:cs="Sylfaen"/>
          <w:lang w:val="ka-GE"/>
        </w:rPr>
      </w:pPr>
      <w:r w:rsidRPr="00453512">
        <w:rPr>
          <w:rFonts w:ascii="Sylfaen" w:eastAsiaTheme="minorEastAsia" w:hAnsi="Sylfaen" w:cs="Sylfaen"/>
          <w:b/>
          <w:bCs/>
          <w:lang w:val="ka-GE"/>
        </w:rPr>
        <w:t>„საგანმანათლებლო ღონისძიება“</w:t>
      </w:r>
      <w:r w:rsidRPr="00453512">
        <w:rPr>
          <w:rFonts w:ascii="Sylfaen" w:eastAsiaTheme="minorEastAsia" w:hAnsi="Sylfaen" w:cs="Sylfaen"/>
          <w:lang w:val="ka-GE"/>
        </w:rPr>
        <w:t xml:space="preserve"> </w:t>
      </w:r>
    </w:p>
    <w:p w14:paraId="1331BF45" w14:textId="413A7391" w:rsidR="00634E93" w:rsidRPr="00453512" w:rsidRDefault="00634E93" w:rsidP="00DF3786">
      <w:pPr>
        <w:spacing w:after="120" w:line="240" w:lineRule="auto"/>
        <w:jc w:val="center"/>
        <w:rPr>
          <w:rFonts w:ascii="Sylfaen" w:hAnsi="Sylfaen" w:cs="Calibri"/>
          <w:b/>
          <w:lang w:val="ka-GE"/>
        </w:rPr>
      </w:pPr>
      <w:r w:rsidRPr="00453512">
        <w:rPr>
          <w:rFonts w:ascii="Sylfaen" w:hAnsi="Sylfaen" w:cs="Calibri"/>
          <w:b/>
          <w:lang w:val="ka-GE"/>
        </w:rPr>
        <w:t xml:space="preserve"> აპლიკაცია</w:t>
      </w:r>
    </w:p>
    <w:p w14:paraId="4EF33D9C" w14:textId="77777777" w:rsidR="004B485F" w:rsidRPr="00453512" w:rsidRDefault="004B485F" w:rsidP="00DF3786">
      <w:pPr>
        <w:tabs>
          <w:tab w:val="left" w:pos="360"/>
        </w:tabs>
        <w:spacing w:after="0"/>
        <w:jc w:val="center"/>
        <w:rPr>
          <w:rFonts w:ascii="Sylfaen" w:hAnsi="Sylfaen"/>
          <w:b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6969"/>
      </w:tblGrid>
      <w:tr w:rsidR="007B6701" w:rsidRPr="00453512" w14:paraId="106FE23F" w14:textId="77777777" w:rsidTr="00E16414">
        <w:trPr>
          <w:trHeight w:val="463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05CC4E6B" w:rsidR="007B6701" w:rsidRPr="00453512" w:rsidRDefault="00E16414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453512">
              <w:rPr>
                <w:rFonts w:ascii="Sylfaen" w:hAnsi="Sylfaen" w:cs="Sylfaen"/>
                <w:b/>
                <w:lang w:val="ka-GE"/>
              </w:rPr>
              <w:t>ორგანიზაცი</w:t>
            </w:r>
            <w:r w:rsidR="00453512" w:rsidRPr="00453512">
              <w:rPr>
                <w:rFonts w:ascii="Sylfaen" w:hAnsi="Sylfaen" w:cs="Sylfaen"/>
                <w:b/>
                <w:lang w:val="ka-GE"/>
              </w:rPr>
              <w:t>(ებ)</w:t>
            </w:r>
            <w:r w:rsidRPr="00453512">
              <w:rPr>
                <w:rFonts w:ascii="Sylfaen" w:hAnsi="Sylfaen" w:cs="Sylfaen"/>
                <w:b/>
                <w:lang w:val="ka-GE"/>
              </w:rPr>
              <w:t>ის დასახელება</w:t>
            </w:r>
          </w:p>
        </w:tc>
        <w:tc>
          <w:tcPr>
            <w:tcW w:w="6969" w:type="dxa"/>
          </w:tcPr>
          <w:p w14:paraId="5189041E" w14:textId="77777777" w:rsidR="007B6701" w:rsidRPr="00453512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E16414" w:rsidRPr="00453512" w14:paraId="233FAA62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0FB89A3" w14:textId="7676EBBB" w:rsidR="00E16414" w:rsidRPr="00453512" w:rsidRDefault="008345E3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453512">
              <w:rPr>
                <w:rFonts w:ascii="Sylfaen" w:hAnsi="Sylfaen" w:cs="Sylfaen"/>
                <w:b/>
                <w:lang w:val="ka-GE"/>
              </w:rPr>
              <w:t>ორგანიზაციულ-სამართლებრივი</w:t>
            </w:r>
            <w:r w:rsidR="00E16414" w:rsidRPr="00453512">
              <w:rPr>
                <w:rFonts w:ascii="Sylfaen" w:hAnsi="Sylfaen" w:cs="Sylfaen"/>
                <w:b/>
                <w:lang w:val="ka-GE"/>
              </w:rPr>
              <w:t xml:space="preserve"> ფორმა</w:t>
            </w:r>
          </w:p>
        </w:tc>
        <w:tc>
          <w:tcPr>
            <w:tcW w:w="6969" w:type="dxa"/>
          </w:tcPr>
          <w:p w14:paraId="7CDC1C89" w14:textId="77777777" w:rsidR="00E16414" w:rsidRPr="00453512" w:rsidRDefault="00E16414" w:rsidP="00115B2F">
            <w:pPr>
              <w:rPr>
                <w:rFonts w:ascii="Sylfaen" w:hAnsi="Sylfaen" w:cs="Sylfaen"/>
              </w:rPr>
            </w:pPr>
          </w:p>
        </w:tc>
      </w:tr>
      <w:tr w:rsidR="0002624F" w:rsidRPr="00453512" w14:paraId="4924A8AE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96ABA40" w14:textId="5842DF97" w:rsidR="0002624F" w:rsidRPr="00453512" w:rsidRDefault="0002624F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453512">
              <w:rPr>
                <w:rFonts w:ascii="Sylfaen" w:hAnsi="Sylfaen" w:cs="Sylfaen"/>
                <w:b/>
                <w:lang w:val="ka-GE"/>
              </w:rPr>
              <w:t>ორგანიზაციის ხელმძღვანელ</w:t>
            </w:r>
            <w:r w:rsidR="00453512" w:rsidRPr="00453512">
              <w:rPr>
                <w:rFonts w:ascii="Sylfaen" w:hAnsi="Sylfaen" w:cs="Sylfaen"/>
                <w:b/>
                <w:lang w:val="ka-GE"/>
              </w:rPr>
              <w:t xml:space="preserve"> (ებ)</w:t>
            </w:r>
            <w:r w:rsidRPr="00453512">
              <w:rPr>
                <w:rFonts w:ascii="Sylfaen" w:hAnsi="Sylfaen" w:cs="Sylfaen"/>
                <w:b/>
                <w:lang w:val="ka-GE"/>
              </w:rPr>
              <w:t xml:space="preserve">ი </w:t>
            </w:r>
            <w:r w:rsidRPr="00453512">
              <w:rPr>
                <w:rFonts w:ascii="Sylfaen" w:hAnsi="Sylfaen" w:cs="Sylfaen"/>
                <w:lang w:val="ka-GE"/>
              </w:rPr>
              <w:t>(სახელი, გვარი)</w:t>
            </w:r>
          </w:p>
        </w:tc>
        <w:tc>
          <w:tcPr>
            <w:tcW w:w="6969" w:type="dxa"/>
          </w:tcPr>
          <w:p w14:paraId="2E77E8A4" w14:textId="77777777" w:rsidR="0002624F" w:rsidRPr="00453512" w:rsidRDefault="0002624F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02624F" w:rsidRPr="00453512" w14:paraId="6FC6B17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2E7E3C6" w14:textId="794543CF" w:rsidR="0002624F" w:rsidRPr="00453512" w:rsidRDefault="0002624F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453512">
              <w:rPr>
                <w:rFonts w:ascii="Sylfaen" w:hAnsi="Sylfaen" w:cs="Sylfaen"/>
                <w:b/>
                <w:lang w:val="ka-GE"/>
              </w:rPr>
              <w:t>ორგანიზაციის მისამართი</w:t>
            </w:r>
          </w:p>
        </w:tc>
        <w:tc>
          <w:tcPr>
            <w:tcW w:w="6969" w:type="dxa"/>
          </w:tcPr>
          <w:p w14:paraId="2519F487" w14:textId="77777777" w:rsidR="0002624F" w:rsidRPr="00453512" w:rsidRDefault="0002624F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FA5BEB" w:rsidRPr="00453512" w14:paraId="00A1A1B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98220DC" w14:textId="2702D908" w:rsidR="00FA5BEB" w:rsidRPr="00453512" w:rsidRDefault="00033C24" w:rsidP="00FA5BEB">
            <w:pPr>
              <w:rPr>
                <w:rFonts w:ascii="Sylfaen" w:hAnsi="Sylfaen"/>
                <w:b/>
                <w:lang w:val="ka-GE"/>
              </w:rPr>
            </w:pPr>
            <w:r w:rsidRPr="00453512">
              <w:rPr>
                <w:rFonts w:ascii="Sylfaen" w:hAnsi="Sylfaen"/>
                <w:b/>
                <w:lang w:val="ka-GE"/>
              </w:rPr>
              <w:t xml:space="preserve">საგანმანათლებლო ღონისძიების </w:t>
            </w:r>
            <w:r w:rsidR="00FA5BEB" w:rsidRPr="00453512">
              <w:rPr>
                <w:rFonts w:ascii="Sylfaen" w:hAnsi="Sylfaen"/>
                <w:b/>
                <w:lang w:val="ka-GE"/>
              </w:rPr>
              <w:t>ორგანიზებაზე პასუხისმგებელი პირ</w:t>
            </w:r>
            <w:r w:rsidR="00453512" w:rsidRPr="00453512">
              <w:rPr>
                <w:rFonts w:ascii="Sylfaen" w:hAnsi="Sylfaen"/>
                <w:b/>
                <w:lang w:val="ka-GE"/>
              </w:rPr>
              <w:t xml:space="preserve"> (ებ)</w:t>
            </w:r>
            <w:r w:rsidR="00FA5BEB" w:rsidRPr="00453512">
              <w:rPr>
                <w:rFonts w:ascii="Sylfaen" w:hAnsi="Sylfaen"/>
                <w:b/>
                <w:lang w:val="ka-GE"/>
              </w:rPr>
              <w:t>ი</w:t>
            </w:r>
          </w:p>
          <w:p w14:paraId="05A042D2" w14:textId="34A1956E" w:rsidR="00FA5BEB" w:rsidRPr="00453512" w:rsidRDefault="00FA5BEB" w:rsidP="00115B2F">
            <w:pPr>
              <w:rPr>
                <w:rFonts w:ascii="Sylfaen" w:hAnsi="Sylfaen"/>
                <w:lang w:val="ka-GE"/>
              </w:rPr>
            </w:pPr>
            <w:r w:rsidRPr="00453512">
              <w:rPr>
                <w:rFonts w:ascii="Sylfaen" w:hAnsi="Sylfaen"/>
                <w:lang w:val="ka-GE"/>
              </w:rPr>
              <w:t xml:space="preserve">სახელი, გვარი, </w:t>
            </w:r>
            <w:r w:rsidR="00033C24" w:rsidRPr="00453512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6969" w:type="dxa"/>
          </w:tcPr>
          <w:p w14:paraId="70301BA6" w14:textId="77777777" w:rsidR="00FA5BEB" w:rsidRPr="00453512" w:rsidRDefault="00FA5BEB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FA5BEB" w:rsidRPr="00453512" w14:paraId="0B89962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8A017A1" w14:textId="0A6B56F3" w:rsidR="00FA5BEB" w:rsidRPr="00453512" w:rsidRDefault="00FA5BEB" w:rsidP="00FA5BEB">
            <w:pPr>
              <w:rPr>
                <w:rFonts w:ascii="Sylfaen" w:hAnsi="Sylfaen"/>
                <w:b/>
                <w:lang w:val="ka-GE"/>
              </w:rPr>
            </w:pPr>
            <w:r w:rsidRPr="00453512">
              <w:rPr>
                <w:rFonts w:ascii="Sylfaen" w:hAnsi="Sylfaen"/>
                <w:lang w:val="ka-GE"/>
              </w:rPr>
              <w:t>ტელეფონის ნომერი</w:t>
            </w:r>
          </w:p>
        </w:tc>
        <w:tc>
          <w:tcPr>
            <w:tcW w:w="6969" w:type="dxa"/>
          </w:tcPr>
          <w:p w14:paraId="30B78582" w14:textId="77777777" w:rsidR="00FA5BEB" w:rsidRPr="00453512" w:rsidRDefault="00FA5BEB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FA5BEB" w:rsidRPr="00453512" w14:paraId="71B53FF9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8D7EF2A" w14:textId="1DAD6F4A" w:rsidR="00FA5BEB" w:rsidRPr="00453512" w:rsidRDefault="00FA5BEB" w:rsidP="00FA5BEB">
            <w:pPr>
              <w:rPr>
                <w:rFonts w:ascii="Sylfaen" w:hAnsi="Sylfaen"/>
                <w:lang w:val="ka-GE"/>
              </w:rPr>
            </w:pPr>
            <w:r w:rsidRPr="00453512">
              <w:rPr>
                <w:rFonts w:ascii="Sylfaen" w:hAnsi="Sylfaen"/>
                <w:lang w:val="ka-GE"/>
              </w:rPr>
              <w:t>ელექტრონული ფოსტა</w:t>
            </w:r>
          </w:p>
        </w:tc>
        <w:tc>
          <w:tcPr>
            <w:tcW w:w="6969" w:type="dxa"/>
          </w:tcPr>
          <w:p w14:paraId="5EFED81A" w14:textId="77777777" w:rsidR="00FA5BEB" w:rsidRPr="00453512" w:rsidRDefault="00FA5BEB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2C4390" w:rsidRPr="00453512" w14:paraId="76950E2C" w14:textId="77777777" w:rsidTr="002C4390">
        <w:trPr>
          <w:trHeight w:val="86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EEAC05E" w14:textId="01CE580A" w:rsidR="002C4390" w:rsidRPr="00453512" w:rsidRDefault="00033C24" w:rsidP="002C4390">
            <w:pPr>
              <w:rPr>
                <w:rFonts w:ascii="Sylfaen" w:hAnsi="Sylfaen"/>
                <w:b/>
                <w:lang w:val="ka-GE"/>
              </w:rPr>
            </w:pPr>
            <w:r w:rsidRPr="00453512">
              <w:rPr>
                <w:rFonts w:ascii="Sylfaen" w:hAnsi="Sylfaen"/>
                <w:b/>
                <w:lang w:val="ka-GE"/>
              </w:rPr>
              <w:t>საგანმანათლებლო ღონისძიების</w:t>
            </w:r>
            <w:r w:rsidR="002C4390" w:rsidRPr="00453512">
              <w:rPr>
                <w:rFonts w:ascii="Sylfaen" w:hAnsi="Sylfaen"/>
                <w:b/>
                <w:lang w:val="ka-GE"/>
              </w:rPr>
              <w:t xml:space="preserve"> </w:t>
            </w:r>
            <w:proofErr w:type="spellStart"/>
            <w:r w:rsidR="002C4390" w:rsidRPr="00453512">
              <w:rPr>
                <w:rFonts w:ascii="Sylfaen" w:hAnsi="Sylfaen"/>
                <w:b/>
              </w:rPr>
              <w:t>ფინანსური</w:t>
            </w:r>
            <w:proofErr w:type="spellEnd"/>
            <w:r w:rsidR="002C4390" w:rsidRPr="00453512">
              <w:rPr>
                <w:rFonts w:ascii="Sylfaen" w:hAnsi="Sylfaen"/>
                <w:b/>
              </w:rPr>
              <w:t xml:space="preserve"> </w:t>
            </w:r>
            <w:r w:rsidR="002C4390" w:rsidRPr="00453512">
              <w:rPr>
                <w:rFonts w:ascii="Sylfaen" w:hAnsi="Sylfaen"/>
                <w:b/>
                <w:lang w:val="ka-GE"/>
              </w:rPr>
              <w:t xml:space="preserve">ანგარიშგების დოკუმენტაციის </w:t>
            </w:r>
            <w:proofErr w:type="spellStart"/>
            <w:r w:rsidR="002C4390" w:rsidRPr="00453512">
              <w:rPr>
                <w:rFonts w:ascii="Sylfaen" w:hAnsi="Sylfaen"/>
                <w:b/>
              </w:rPr>
              <w:t>წარმოებაზე</w:t>
            </w:r>
            <w:proofErr w:type="spellEnd"/>
            <w:r w:rsidR="002C4390" w:rsidRPr="00453512">
              <w:rPr>
                <w:rFonts w:ascii="Sylfaen" w:hAnsi="Sylfaen"/>
                <w:b/>
              </w:rPr>
              <w:t xml:space="preserve"> </w:t>
            </w:r>
            <w:r w:rsidR="002C4390" w:rsidRPr="00453512">
              <w:rPr>
                <w:rFonts w:ascii="Sylfaen" w:hAnsi="Sylfaen"/>
                <w:b/>
                <w:lang w:val="ka-GE"/>
              </w:rPr>
              <w:t>პასუხისმგებელი პირ</w:t>
            </w:r>
            <w:r w:rsidR="002C4390" w:rsidRPr="00453512">
              <w:rPr>
                <w:rFonts w:ascii="Sylfaen" w:hAnsi="Sylfaen"/>
                <w:b/>
              </w:rPr>
              <w:t>(</w:t>
            </w:r>
            <w:r w:rsidR="002C4390" w:rsidRPr="00453512">
              <w:rPr>
                <w:rFonts w:ascii="Sylfaen" w:hAnsi="Sylfaen"/>
                <w:b/>
                <w:lang w:val="ka-GE"/>
              </w:rPr>
              <w:t>ებ)ი</w:t>
            </w:r>
          </w:p>
          <w:p w14:paraId="2D3A834B" w14:textId="6EE2C3FE" w:rsidR="002C4390" w:rsidRPr="00453512" w:rsidRDefault="002C4390" w:rsidP="002C4390">
            <w:pPr>
              <w:rPr>
                <w:rFonts w:ascii="Sylfaen" w:hAnsi="Sylfaen"/>
                <w:b/>
                <w:lang w:val="ka-GE"/>
              </w:rPr>
            </w:pPr>
            <w:r w:rsidRPr="00453512">
              <w:rPr>
                <w:rFonts w:ascii="Sylfaen" w:hAnsi="Sylfaen"/>
                <w:lang w:val="ka-GE"/>
              </w:rPr>
              <w:t>სახელი, გვარი, თანამდებობა</w:t>
            </w:r>
          </w:p>
        </w:tc>
        <w:tc>
          <w:tcPr>
            <w:tcW w:w="6969" w:type="dxa"/>
          </w:tcPr>
          <w:p w14:paraId="38CB9EBA" w14:textId="77777777" w:rsidR="002C4390" w:rsidRPr="00453512" w:rsidRDefault="002C4390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2C4390" w:rsidRPr="00453512" w14:paraId="16099A5F" w14:textId="77777777" w:rsidTr="002C4390">
        <w:trPr>
          <w:trHeight w:val="393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C4F366F" w14:textId="0173436E" w:rsidR="002C4390" w:rsidRPr="00453512" w:rsidRDefault="002C4390" w:rsidP="002C4390">
            <w:pPr>
              <w:rPr>
                <w:rFonts w:ascii="Sylfaen" w:hAnsi="Sylfaen"/>
                <w:bCs/>
                <w:lang w:val="ka-GE"/>
              </w:rPr>
            </w:pPr>
            <w:r w:rsidRPr="00453512">
              <w:rPr>
                <w:rFonts w:ascii="Sylfaen" w:hAnsi="Sylfaen"/>
                <w:bCs/>
                <w:lang w:val="ka-GE"/>
              </w:rPr>
              <w:t>ტელეფონის ნომერი</w:t>
            </w:r>
          </w:p>
        </w:tc>
        <w:tc>
          <w:tcPr>
            <w:tcW w:w="6969" w:type="dxa"/>
          </w:tcPr>
          <w:p w14:paraId="65E82613" w14:textId="77777777" w:rsidR="002C4390" w:rsidRPr="00453512" w:rsidRDefault="002C4390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2C4390" w:rsidRPr="00453512" w14:paraId="36750EE8" w14:textId="77777777" w:rsidTr="002C4390">
        <w:trPr>
          <w:trHeight w:val="429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D7E54A9" w14:textId="766406E9" w:rsidR="002C4390" w:rsidRPr="00453512" w:rsidRDefault="002C4390" w:rsidP="002C4390">
            <w:pPr>
              <w:rPr>
                <w:rFonts w:ascii="Sylfaen" w:hAnsi="Sylfaen"/>
                <w:bCs/>
                <w:lang w:val="ka-GE"/>
              </w:rPr>
            </w:pPr>
            <w:r w:rsidRPr="00453512">
              <w:rPr>
                <w:rFonts w:ascii="Sylfaen" w:hAnsi="Sylfaen"/>
                <w:bCs/>
                <w:lang w:val="ka-GE"/>
              </w:rPr>
              <w:t>ელექტრონული ფოსტა</w:t>
            </w:r>
          </w:p>
        </w:tc>
        <w:tc>
          <w:tcPr>
            <w:tcW w:w="6969" w:type="dxa"/>
          </w:tcPr>
          <w:p w14:paraId="12829404" w14:textId="77777777" w:rsidR="002C4390" w:rsidRPr="00453512" w:rsidRDefault="002C4390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FA5BEB" w:rsidRPr="00453512" w14:paraId="098BAC31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25247EE" w14:textId="67EA0B87" w:rsidR="00FA5BEB" w:rsidRPr="00453512" w:rsidRDefault="00033C24" w:rsidP="00E5584D">
            <w:pPr>
              <w:rPr>
                <w:rFonts w:ascii="Sylfaen" w:hAnsi="Sylfaen"/>
                <w:lang w:val="ka-GE"/>
              </w:rPr>
            </w:pPr>
            <w:r w:rsidRPr="00453512">
              <w:rPr>
                <w:rFonts w:ascii="Sylfaen" w:hAnsi="Sylfaen"/>
                <w:b/>
                <w:lang w:val="ka-GE"/>
              </w:rPr>
              <w:t xml:space="preserve">საგანმანათლებლო ღონისძიების </w:t>
            </w:r>
            <w:r w:rsidR="00FA5BEB" w:rsidRPr="00453512">
              <w:rPr>
                <w:rFonts w:ascii="Sylfaen" w:hAnsi="Sylfaen"/>
                <w:b/>
                <w:lang w:val="ka-GE"/>
              </w:rPr>
              <w:t>თანა</w:t>
            </w:r>
            <w:r w:rsidR="00E5584D" w:rsidRPr="00453512">
              <w:rPr>
                <w:rFonts w:ascii="Sylfaen" w:hAnsi="Sylfaen"/>
                <w:b/>
                <w:lang w:val="ka-GE"/>
              </w:rPr>
              <w:t>ორგანიზატორი</w:t>
            </w:r>
            <w:r w:rsidR="00FA5BEB" w:rsidRPr="00453512">
              <w:rPr>
                <w:rFonts w:ascii="Sylfaen" w:hAnsi="Sylfaen"/>
                <w:b/>
                <w:lang w:val="ka-GE"/>
              </w:rPr>
              <w:t xml:space="preserve">  ორგანიზაციის დასახელება</w:t>
            </w:r>
            <w:r w:rsidR="00FA5BEB" w:rsidRPr="00453512">
              <w:rPr>
                <w:rFonts w:ascii="Sylfaen" w:hAnsi="Sylfaen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6969" w:type="dxa"/>
          </w:tcPr>
          <w:p w14:paraId="399E50B9" w14:textId="77777777" w:rsidR="00FA5BEB" w:rsidRPr="00453512" w:rsidRDefault="00FA5BEB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FA5BEB" w:rsidRPr="00453512" w14:paraId="712DAA02" w14:textId="77777777" w:rsidTr="007E2B30">
        <w:trPr>
          <w:trHeight w:val="2487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BD54AE0" w14:textId="1F50296F" w:rsidR="00FA5BEB" w:rsidRPr="00453512" w:rsidRDefault="00033C24" w:rsidP="00FA5BEB">
            <w:pPr>
              <w:rPr>
                <w:rFonts w:ascii="Sylfaen" w:hAnsi="Sylfaen"/>
                <w:b/>
                <w:lang w:val="ka-GE"/>
              </w:rPr>
            </w:pPr>
            <w:r w:rsidRPr="00453512">
              <w:rPr>
                <w:rFonts w:ascii="Sylfaen" w:hAnsi="Sylfaen"/>
                <w:b/>
                <w:lang w:val="ka-GE"/>
              </w:rPr>
              <w:t xml:space="preserve">საგანმანათლებლო ღონისძიების </w:t>
            </w:r>
            <w:r w:rsidR="00E5584D" w:rsidRPr="00453512">
              <w:rPr>
                <w:rFonts w:ascii="Sylfaen" w:hAnsi="Sylfaen"/>
                <w:b/>
                <w:lang w:val="ka-GE"/>
              </w:rPr>
              <w:t xml:space="preserve">თანაორგანიზატორი </w:t>
            </w:r>
            <w:r w:rsidR="00FA5BEB" w:rsidRPr="00453512">
              <w:rPr>
                <w:rFonts w:ascii="Sylfaen" w:hAnsi="Sylfaen"/>
                <w:b/>
                <w:lang w:val="ka-GE"/>
              </w:rPr>
              <w:t>ორგანიზაციის ხელმძღვანელი</w:t>
            </w:r>
          </w:p>
          <w:p w14:paraId="70A66676" w14:textId="1C9A49C5" w:rsidR="00FA5BEB" w:rsidRPr="00453512" w:rsidRDefault="00FA5BEB" w:rsidP="00FA5BEB">
            <w:pPr>
              <w:rPr>
                <w:rFonts w:ascii="Sylfaen" w:hAnsi="Sylfaen"/>
                <w:lang w:val="ka-GE"/>
              </w:rPr>
            </w:pPr>
            <w:r w:rsidRPr="00453512">
              <w:rPr>
                <w:rFonts w:ascii="Sylfaen" w:hAnsi="Sylfaen"/>
                <w:lang w:val="ka-GE"/>
              </w:rPr>
              <w:t xml:space="preserve">სახელი, გვარი, </w:t>
            </w:r>
          </w:p>
          <w:p w14:paraId="1E4299B4" w14:textId="0EC8F963" w:rsidR="00FA5BEB" w:rsidRPr="00453512" w:rsidRDefault="00FA5BEB" w:rsidP="00FA5BEB">
            <w:pPr>
              <w:rPr>
                <w:rFonts w:ascii="Sylfaen" w:hAnsi="Sylfaen"/>
                <w:lang w:val="ka-GE"/>
              </w:rPr>
            </w:pPr>
            <w:r w:rsidRPr="00453512">
              <w:rPr>
                <w:rFonts w:ascii="Sylfaen" w:hAnsi="Sylfaen"/>
                <w:lang w:val="ka-GE"/>
              </w:rPr>
              <w:t>(</w:t>
            </w:r>
            <w:r w:rsidR="00E5584D" w:rsidRPr="00453512">
              <w:rPr>
                <w:rFonts w:ascii="Sylfaen" w:hAnsi="Sylfaen"/>
                <w:lang w:val="ka-GE"/>
              </w:rPr>
              <w:t xml:space="preserve">ასეთის </w:t>
            </w:r>
            <w:r w:rsidRPr="00453512">
              <w:rPr>
                <w:rFonts w:ascii="Sylfaen" w:hAnsi="Sylfaen"/>
                <w:lang w:val="ka-GE"/>
              </w:rPr>
              <w:t>არსებობის შემთხვევაში)</w:t>
            </w:r>
          </w:p>
        </w:tc>
        <w:tc>
          <w:tcPr>
            <w:tcW w:w="6969" w:type="dxa"/>
          </w:tcPr>
          <w:p w14:paraId="7C0F4742" w14:textId="77777777" w:rsidR="00FA5BEB" w:rsidRPr="00453512" w:rsidRDefault="00FA5BEB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E16414" w:rsidRPr="00453512" w14:paraId="24E3AA38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ABE2CB3" w14:textId="2A533FE6" w:rsidR="00E16414" w:rsidRPr="00453512" w:rsidRDefault="00033C24" w:rsidP="00370D0E">
            <w:pPr>
              <w:rPr>
                <w:rFonts w:ascii="Sylfaen" w:hAnsi="Sylfaen" w:cs="Sylfaen"/>
                <w:b/>
                <w:lang w:val="ka-GE"/>
              </w:rPr>
            </w:pPr>
            <w:r w:rsidRPr="00453512">
              <w:rPr>
                <w:rFonts w:ascii="Sylfaen" w:hAnsi="Sylfaen"/>
                <w:b/>
                <w:lang w:val="ka-GE"/>
              </w:rPr>
              <w:lastRenderedPageBreak/>
              <w:t xml:space="preserve">საგანმანათლებლო ღონისძიების </w:t>
            </w:r>
            <w:r w:rsidR="00E16414" w:rsidRPr="00453512">
              <w:rPr>
                <w:rFonts w:ascii="Sylfaen" w:hAnsi="Sylfaen" w:cs="Sylfaen"/>
                <w:b/>
                <w:lang w:val="ka-GE"/>
              </w:rPr>
              <w:t xml:space="preserve">სახელწოდება </w:t>
            </w:r>
          </w:p>
        </w:tc>
        <w:tc>
          <w:tcPr>
            <w:tcW w:w="6969" w:type="dxa"/>
          </w:tcPr>
          <w:p w14:paraId="5CC5A1F9" w14:textId="77777777" w:rsidR="00E16414" w:rsidRPr="00453512" w:rsidRDefault="00E16414" w:rsidP="00115B2F">
            <w:pPr>
              <w:rPr>
                <w:rFonts w:ascii="Sylfaen" w:hAnsi="Sylfaen" w:cs="Sylfaen"/>
              </w:rPr>
            </w:pPr>
          </w:p>
        </w:tc>
      </w:tr>
      <w:tr w:rsidR="004844BB" w:rsidRPr="00453512" w14:paraId="7D5D28D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2E0A73BA" w:rsidR="0057337C" w:rsidRPr="00453512" w:rsidRDefault="00033C24" w:rsidP="0057337C">
            <w:pPr>
              <w:rPr>
                <w:rFonts w:ascii="Sylfaen" w:hAnsi="Sylfaen" w:cs="Sylfaen"/>
                <w:b/>
                <w:lang w:val="ka-GE"/>
              </w:rPr>
            </w:pPr>
            <w:r w:rsidRPr="00453512">
              <w:rPr>
                <w:rFonts w:ascii="Sylfaen" w:hAnsi="Sylfaen"/>
                <w:b/>
                <w:lang w:val="ka-GE"/>
              </w:rPr>
              <w:t xml:space="preserve">საგანმანათლებლო ღონისძიების </w:t>
            </w:r>
            <w:r w:rsidR="004844BB" w:rsidRPr="00453512">
              <w:rPr>
                <w:rFonts w:ascii="Sylfaen" w:hAnsi="Sylfaen" w:cs="Sylfaen"/>
                <w:b/>
                <w:lang w:val="ka-GE"/>
              </w:rPr>
              <w:t>ჩატარების ადგილი</w:t>
            </w:r>
            <w:r w:rsidR="00270A4E" w:rsidRPr="00453512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  <w:p w14:paraId="7F524E1F" w14:textId="6AA3B3ED" w:rsidR="004844BB" w:rsidRPr="00453512" w:rsidRDefault="00270A4E" w:rsidP="001A2075">
            <w:pPr>
              <w:rPr>
                <w:rFonts w:ascii="Sylfaen" w:hAnsi="Sylfaen" w:cs="Sylfaen"/>
                <w:b/>
                <w:lang w:val="ka-GE"/>
              </w:rPr>
            </w:pPr>
            <w:r w:rsidRPr="00453512">
              <w:rPr>
                <w:rFonts w:ascii="Sylfaen" w:hAnsi="Sylfaen" w:cs="Sylfaen"/>
                <w:b/>
                <w:lang w:val="ka-GE"/>
              </w:rPr>
              <w:t>(</w:t>
            </w:r>
            <w:r w:rsidR="001A2075" w:rsidRPr="00453512">
              <w:rPr>
                <w:rFonts w:ascii="Sylfaen" w:hAnsi="Sylfaen" w:cs="Sylfaen"/>
                <w:b/>
                <w:lang w:val="ka-GE"/>
              </w:rPr>
              <w:t>ორგანიზაციის დასახელება, მისამართი</w:t>
            </w:r>
            <w:r w:rsidRPr="00453512">
              <w:rPr>
                <w:rFonts w:ascii="Sylfaen" w:hAnsi="Sylfaen" w:cs="Sylfaen"/>
                <w:b/>
                <w:lang w:val="ka-GE"/>
              </w:rPr>
              <w:t>)</w:t>
            </w:r>
          </w:p>
        </w:tc>
        <w:tc>
          <w:tcPr>
            <w:tcW w:w="6969" w:type="dxa"/>
          </w:tcPr>
          <w:p w14:paraId="138C0309" w14:textId="77777777" w:rsidR="004844BB" w:rsidRPr="00453512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4B56" w:rsidRPr="00453512" w14:paraId="668DD063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76118B8" w14:textId="2A6B5C81" w:rsidR="00FB4B56" w:rsidRPr="00453512" w:rsidRDefault="00033C24" w:rsidP="0057337C">
            <w:pPr>
              <w:rPr>
                <w:rFonts w:ascii="Sylfaen" w:hAnsi="Sylfaen" w:cs="Sylfaen"/>
                <w:b/>
                <w:lang w:val="ka-GE"/>
              </w:rPr>
            </w:pPr>
            <w:r w:rsidRPr="00453512">
              <w:rPr>
                <w:rFonts w:ascii="Sylfaen" w:hAnsi="Sylfaen"/>
                <w:b/>
                <w:lang w:val="ka-GE"/>
              </w:rPr>
              <w:t xml:space="preserve">საგანმანათლებლო ღონისძიების </w:t>
            </w:r>
            <w:r w:rsidR="00FB4B56" w:rsidRPr="00453512">
              <w:rPr>
                <w:rFonts w:ascii="Sylfaen" w:hAnsi="Sylfaen" w:cs="Sylfaen"/>
                <w:b/>
                <w:lang w:val="ka-GE"/>
              </w:rPr>
              <w:t xml:space="preserve"> ჩატარების პერიოდი </w:t>
            </w:r>
            <w:r w:rsidR="00FB4B56" w:rsidRPr="00453512">
              <w:rPr>
                <w:rFonts w:ascii="Sylfaen" w:hAnsi="Sylfaen" w:cs="Sylfaen"/>
                <w:lang w:val="ka-GE"/>
              </w:rPr>
              <w:t>(დაწყების და დასრულების თარიღი)</w:t>
            </w:r>
          </w:p>
        </w:tc>
        <w:tc>
          <w:tcPr>
            <w:tcW w:w="6969" w:type="dxa"/>
          </w:tcPr>
          <w:p w14:paraId="02FE0837" w14:textId="77777777" w:rsidR="00FB4B56" w:rsidRPr="00453512" w:rsidRDefault="00FB4B56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453512" w14:paraId="279CB558" w14:textId="77777777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0977987C" w:rsidR="00FB6137" w:rsidRPr="00453512" w:rsidRDefault="00634E93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453512">
              <w:rPr>
                <w:rFonts w:ascii="Sylfaen" w:hAnsi="Sylfaen" w:cs="Sylfaen"/>
                <w:b/>
                <w:lang w:val="ka-GE"/>
              </w:rPr>
              <w:t>სამინისტროდან</w:t>
            </w:r>
            <w:r w:rsidR="00FB6137" w:rsidRPr="00453512">
              <w:rPr>
                <w:rFonts w:ascii="Sylfaen" w:hAnsi="Sylfaen" w:cs="Sylfaen"/>
                <w:b/>
                <w:lang w:val="ka-GE"/>
              </w:rPr>
              <w:t xml:space="preserve"> მოთხოვნილი თანხა (ლარი)</w:t>
            </w:r>
          </w:p>
        </w:tc>
        <w:tc>
          <w:tcPr>
            <w:tcW w:w="6969" w:type="dxa"/>
            <w:shd w:val="clear" w:color="auto" w:fill="auto"/>
          </w:tcPr>
          <w:p w14:paraId="35195348" w14:textId="77777777" w:rsidR="00FB6137" w:rsidRPr="00453512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453512" w14:paraId="25DADFFC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314E50D" w14:textId="3523B068" w:rsidR="00033C24" w:rsidRPr="00453512" w:rsidRDefault="00E81A8D" w:rsidP="00033C24">
            <w:pPr>
              <w:rPr>
                <w:rFonts w:ascii="Sylfaen" w:hAnsi="Sylfaen"/>
                <w:lang w:val="ka-GE"/>
              </w:rPr>
            </w:pPr>
            <w:r w:rsidRPr="00453512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033C24" w:rsidRPr="00453512">
              <w:rPr>
                <w:rFonts w:ascii="Sylfaen" w:hAnsi="Sylfaen"/>
                <w:b/>
                <w:lang w:val="ka-GE"/>
              </w:rPr>
              <w:t xml:space="preserve">ის ოდენობა </w:t>
            </w:r>
            <w:r w:rsidRPr="00453512">
              <w:rPr>
                <w:rFonts w:ascii="Sylfaen" w:hAnsi="Sylfaen"/>
                <w:b/>
                <w:lang w:val="ka-GE"/>
              </w:rPr>
              <w:t>(ლარი)</w:t>
            </w:r>
            <w:r w:rsidR="00033C24" w:rsidRPr="00453512">
              <w:rPr>
                <w:rFonts w:ascii="Sylfaen" w:hAnsi="Sylfaen"/>
                <w:b/>
                <w:lang w:val="ka-GE"/>
              </w:rPr>
              <w:t xml:space="preserve"> </w:t>
            </w:r>
            <w:r w:rsidR="00033C24" w:rsidRPr="00453512">
              <w:rPr>
                <w:rFonts w:ascii="Sylfaen" w:hAnsi="Sylfaen"/>
                <w:lang w:val="ka-GE"/>
              </w:rPr>
              <w:t>(ასეთის არსებობის შემთხვევაში)</w:t>
            </w:r>
          </w:p>
          <w:p w14:paraId="41E5AFAF" w14:textId="33A3FCBD" w:rsidR="00E81A8D" w:rsidRPr="00453512" w:rsidRDefault="00E81A8D" w:rsidP="005D7A9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969" w:type="dxa"/>
          </w:tcPr>
          <w:p w14:paraId="2391A7B0" w14:textId="77777777" w:rsidR="00E81A8D" w:rsidRPr="00453512" w:rsidRDefault="00E81A8D" w:rsidP="004844BB">
            <w:pPr>
              <w:rPr>
                <w:rFonts w:ascii="Sylfaen" w:hAnsi="Sylfaen" w:cs="Sylfaen"/>
              </w:rPr>
            </w:pPr>
          </w:p>
        </w:tc>
      </w:tr>
    </w:tbl>
    <w:p w14:paraId="7AAC4121" w14:textId="77777777" w:rsidR="00CB0A46" w:rsidRPr="00453512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b/>
          <w:lang w:val="ka-GE"/>
        </w:rPr>
      </w:pPr>
    </w:p>
    <w:p w14:paraId="147996BB" w14:textId="77777777" w:rsidR="00F80ECD" w:rsidRPr="00453512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lang w:val="ka-GE"/>
        </w:rPr>
      </w:pPr>
    </w:p>
    <w:p w14:paraId="24C87060" w14:textId="388BE167" w:rsidR="00453512" w:rsidRPr="00453512" w:rsidRDefault="00453512" w:rsidP="00453512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  <w:r w:rsidRPr="00453512">
        <w:rPr>
          <w:rFonts w:ascii="Sylfaen" w:hAnsi="Sylfaen"/>
          <w:b/>
          <w:lang w:val="ka-GE"/>
        </w:rPr>
        <w:t xml:space="preserve"> </w:t>
      </w:r>
      <w:r w:rsidR="00AD5F06" w:rsidRPr="00453512">
        <w:rPr>
          <w:rFonts w:ascii="Sylfaen" w:hAnsi="Sylfaen"/>
          <w:b/>
          <w:lang w:val="ka-GE"/>
        </w:rPr>
        <w:t xml:space="preserve">საგანმანათლებლო ღონისძიების </w:t>
      </w:r>
      <w:proofErr w:type="spellStart"/>
      <w:r w:rsidR="00DB12BA" w:rsidRPr="00453512">
        <w:rPr>
          <w:rFonts w:ascii="Sylfaen" w:hAnsi="Sylfaen"/>
          <w:b/>
        </w:rPr>
        <w:t>მიზნები</w:t>
      </w:r>
      <w:proofErr w:type="spellEnd"/>
      <w:r w:rsidR="00CA4C28" w:rsidRPr="00453512">
        <w:rPr>
          <w:rFonts w:ascii="Sylfaen" w:hAnsi="Sylfaen"/>
          <w:b/>
        </w:rPr>
        <w:t xml:space="preserve"> </w:t>
      </w:r>
    </w:p>
    <w:p w14:paraId="6952EDAE" w14:textId="0FB81208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2398800B" w14:textId="2C74F63F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1E1796F8" w14:textId="0A0777E5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5B8F50D3" w14:textId="241C972E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77E08218" w14:textId="77777777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4CEA82FD" w14:textId="5BAFF030" w:rsidR="00453512" w:rsidRPr="00453512" w:rsidRDefault="00F5735F" w:rsidP="00453512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  <w:r w:rsidRPr="00453512">
        <w:rPr>
          <w:rFonts w:ascii="Sylfaen" w:hAnsi="Sylfaen" w:cs="Sylfaen"/>
          <w:b/>
          <w:bCs/>
          <w:lang w:val="ka-GE"/>
        </w:rPr>
        <w:t xml:space="preserve">დაგეგმილი ღონისძიებები </w:t>
      </w:r>
      <w:r w:rsidRPr="00453512">
        <w:rPr>
          <w:rFonts w:ascii="Sylfaen" w:hAnsi="Sylfaen" w:cs="Sylfaen"/>
          <w:bCs/>
          <w:lang w:val="ka-GE"/>
        </w:rPr>
        <w:t>(აღწერეთ ღონისძიება და შესაბამისი ფორმატი)</w:t>
      </w:r>
    </w:p>
    <w:p w14:paraId="079E37D5" w14:textId="1925CEDC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5A7D813F" w14:textId="1BD437FD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3774A02E" w14:textId="1031D231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62594E3B" w14:textId="19FA7925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39063890" w14:textId="3EB4C806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386A749C" w14:textId="670843C2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431C676E" w14:textId="33B8CDC3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53BA93C5" w14:textId="37C3D5EB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6EF25AAE" w14:textId="628DBBE5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726E359A" w14:textId="77777777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070C0AE7" w14:textId="77777777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55E06E47" w14:textId="1DF38EE9" w:rsidR="00453512" w:rsidRPr="00453512" w:rsidRDefault="00F5735F" w:rsidP="00453512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  <w:r w:rsidRPr="00453512">
        <w:rPr>
          <w:rFonts w:ascii="Sylfaen" w:hAnsi="Sylfaen"/>
          <w:b/>
          <w:lang w:val="ka-GE"/>
        </w:rPr>
        <w:lastRenderedPageBreak/>
        <w:t>საგანმანათლებლო ღონისძიების</w:t>
      </w:r>
      <w:r w:rsidR="008F283E" w:rsidRPr="00453512">
        <w:rPr>
          <w:rFonts w:ascii="Sylfaen" w:hAnsi="Sylfaen"/>
          <w:b/>
          <w:lang w:val="ka-GE"/>
        </w:rPr>
        <w:t xml:space="preserve"> </w:t>
      </w:r>
      <w:r w:rsidR="008F283E" w:rsidRPr="00453512">
        <w:rPr>
          <w:rFonts w:ascii="Sylfaen" w:hAnsi="Sylfaen" w:cs="Sylfaen"/>
          <w:b/>
          <w:bCs/>
          <w:lang w:val="ka-GE"/>
        </w:rPr>
        <w:t xml:space="preserve">საორგანიზაციო ჯგუფის </w:t>
      </w:r>
      <w:proofErr w:type="spellStart"/>
      <w:r w:rsidR="00E62030" w:rsidRPr="00453512">
        <w:rPr>
          <w:rFonts w:ascii="Sylfaen" w:hAnsi="Sylfaen" w:cs="Sylfaen"/>
          <w:b/>
          <w:bCs/>
        </w:rPr>
        <w:t>კვალიფიკაც</w:t>
      </w:r>
      <w:proofErr w:type="spellEnd"/>
      <w:r w:rsidR="00E62030" w:rsidRPr="00453512">
        <w:rPr>
          <w:rFonts w:ascii="Sylfaen" w:hAnsi="Sylfaen" w:cs="Sylfaen"/>
          <w:b/>
          <w:bCs/>
          <w:lang w:val="ka-GE"/>
        </w:rPr>
        <w:t>ია</w:t>
      </w:r>
      <w:r w:rsidR="00CA4C28" w:rsidRPr="00453512">
        <w:rPr>
          <w:rFonts w:ascii="Sylfaen" w:hAnsi="Sylfaen" w:cs="Sylfaen"/>
          <w:b/>
          <w:bCs/>
        </w:rPr>
        <w:t xml:space="preserve"> </w:t>
      </w:r>
      <w:proofErr w:type="spellStart"/>
      <w:r w:rsidR="00CA4C28" w:rsidRPr="00453512">
        <w:rPr>
          <w:rFonts w:ascii="Sylfaen" w:hAnsi="Sylfaen" w:cs="Sylfaen"/>
          <w:b/>
          <w:bCs/>
        </w:rPr>
        <w:t>და</w:t>
      </w:r>
      <w:proofErr w:type="spellEnd"/>
      <w:r w:rsidR="00CA4C28" w:rsidRPr="00453512">
        <w:rPr>
          <w:rFonts w:ascii="Sylfaen" w:hAnsi="Sylfaen" w:cs="Sylfaen"/>
          <w:b/>
          <w:bCs/>
        </w:rPr>
        <w:t xml:space="preserve"> </w:t>
      </w:r>
      <w:proofErr w:type="spellStart"/>
      <w:r w:rsidR="00E62030" w:rsidRPr="00453512">
        <w:rPr>
          <w:rFonts w:ascii="Sylfaen" w:hAnsi="Sylfaen" w:cs="Sylfaen"/>
          <w:b/>
          <w:bCs/>
        </w:rPr>
        <w:t>გამოცდილება</w:t>
      </w:r>
      <w:proofErr w:type="spellEnd"/>
      <w:r w:rsidR="00CA4C28" w:rsidRPr="00453512">
        <w:rPr>
          <w:rFonts w:ascii="Sylfaen" w:hAnsi="Sylfaen" w:cs="Sylfaen"/>
          <w:b/>
          <w:bCs/>
        </w:rPr>
        <w:t xml:space="preserve">  </w:t>
      </w:r>
      <w:r w:rsidR="00CB0A46" w:rsidRPr="00453512">
        <w:rPr>
          <w:rFonts w:ascii="Sylfaen" w:hAnsi="Sylfaen" w:cs="Sylfaen"/>
          <w:bCs/>
          <w:lang w:val="ka-GE"/>
        </w:rPr>
        <w:t>(</w:t>
      </w:r>
      <w:r w:rsidR="002E5167" w:rsidRPr="00453512">
        <w:rPr>
          <w:rFonts w:ascii="Sylfaen" w:hAnsi="Sylfaen" w:cs="Sylfaen"/>
          <w:bCs/>
          <w:lang w:val="ka-GE"/>
        </w:rPr>
        <w:t xml:space="preserve">ჩამოთვალეთ </w:t>
      </w:r>
      <w:r w:rsidR="00BA50AD" w:rsidRPr="00453512">
        <w:rPr>
          <w:rFonts w:ascii="Sylfaen" w:hAnsi="Sylfaen" w:cs="Sylfaen"/>
          <w:bCs/>
          <w:lang w:val="ka-GE"/>
        </w:rPr>
        <w:t>ძირითადი პერსონალი</w:t>
      </w:r>
      <w:r w:rsidR="00DF3786" w:rsidRPr="00453512">
        <w:rPr>
          <w:rFonts w:ascii="Sylfaen" w:hAnsi="Sylfaen" w:cs="Sylfaen"/>
          <w:bCs/>
          <w:lang w:val="ka-GE"/>
        </w:rPr>
        <w:t xml:space="preserve">, </w:t>
      </w:r>
      <w:r w:rsidRPr="00453512">
        <w:rPr>
          <w:rFonts w:ascii="Sylfaen" w:hAnsi="Sylfaen" w:cs="Sylfaen"/>
          <w:bCs/>
          <w:lang w:val="ka-GE"/>
        </w:rPr>
        <w:t>საგანმანათლებლო ღონისძიების</w:t>
      </w:r>
      <w:r w:rsidR="00DF3786" w:rsidRPr="00453512">
        <w:rPr>
          <w:rFonts w:ascii="Sylfaen" w:hAnsi="Sylfaen" w:cs="Sylfaen"/>
          <w:bCs/>
          <w:lang w:val="ka-GE"/>
        </w:rPr>
        <w:t xml:space="preserve"> ორგანიზებასთან დაკავშირებული ფუნქცია</w:t>
      </w:r>
      <w:r w:rsidR="00BA50AD" w:rsidRPr="00453512">
        <w:rPr>
          <w:rFonts w:ascii="Sylfaen" w:hAnsi="Sylfaen" w:cs="Sylfaen"/>
          <w:bCs/>
          <w:lang w:val="ka-GE"/>
        </w:rPr>
        <w:t xml:space="preserve"> </w:t>
      </w:r>
      <w:r w:rsidR="002E5167" w:rsidRPr="00453512">
        <w:rPr>
          <w:rFonts w:ascii="Sylfaen" w:hAnsi="Sylfaen" w:cs="Sylfaen"/>
          <w:bCs/>
          <w:lang w:val="ka-GE"/>
        </w:rPr>
        <w:t xml:space="preserve">და </w:t>
      </w:r>
      <w:r w:rsidR="00BA50AD" w:rsidRPr="00453512">
        <w:rPr>
          <w:rFonts w:ascii="Sylfaen" w:hAnsi="Sylfaen" w:cs="Sylfaen"/>
          <w:bCs/>
          <w:lang w:val="ka-GE"/>
        </w:rPr>
        <w:t xml:space="preserve">აღწერეთ თითოეული მათგანის </w:t>
      </w:r>
      <w:r w:rsidR="00DF3786" w:rsidRPr="00453512">
        <w:rPr>
          <w:rFonts w:ascii="Sylfaen" w:hAnsi="Sylfaen" w:cs="Sylfaen"/>
          <w:bCs/>
          <w:lang w:val="ka-GE"/>
        </w:rPr>
        <w:t>კვალიფიკაციისა</w:t>
      </w:r>
      <w:r w:rsidR="002E5167" w:rsidRPr="00453512">
        <w:rPr>
          <w:rFonts w:ascii="Sylfaen" w:hAnsi="Sylfaen" w:cs="Sylfaen"/>
          <w:bCs/>
          <w:lang w:val="ka-GE"/>
        </w:rPr>
        <w:t xml:space="preserve"> და გამოცდილების შესაბამისობა </w:t>
      </w:r>
      <w:r w:rsidRPr="00453512">
        <w:rPr>
          <w:rFonts w:ascii="Sylfaen" w:hAnsi="Sylfaen" w:cs="Sylfaen"/>
          <w:bCs/>
          <w:lang w:val="ka-GE"/>
        </w:rPr>
        <w:t>საგანმანათლებლო ღონისძიების</w:t>
      </w:r>
      <w:r w:rsidR="00370D0E" w:rsidRPr="00453512">
        <w:rPr>
          <w:rFonts w:ascii="Sylfaen" w:hAnsi="Sylfaen" w:cs="Sylfaen"/>
          <w:bCs/>
          <w:lang w:val="ka-GE"/>
        </w:rPr>
        <w:t xml:space="preserve"> ფარგლებში</w:t>
      </w:r>
      <w:r w:rsidR="00BA50AD" w:rsidRPr="00453512">
        <w:rPr>
          <w:rFonts w:ascii="Sylfaen" w:hAnsi="Sylfaen" w:cs="Sylfaen"/>
          <w:bCs/>
          <w:lang w:val="ka-GE"/>
        </w:rPr>
        <w:t xml:space="preserve"> დაკისრებულ როლთან</w:t>
      </w:r>
      <w:r w:rsidR="00CB0A46" w:rsidRPr="00453512">
        <w:rPr>
          <w:rFonts w:ascii="Sylfaen" w:hAnsi="Sylfaen" w:cs="Sylfaen"/>
          <w:bCs/>
          <w:lang w:val="ka-GE"/>
        </w:rPr>
        <w:t>)</w:t>
      </w:r>
      <w:r w:rsidR="002E5167" w:rsidRPr="00453512">
        <w:rPr>
          <w:rFonts w:ascii="Sylfaen" w:hAnsi="Sylfaen" w:cs="Sylfaen"/>
          <w:bCs/>
          <w:lang w:val="ka-GE"/>
        </w:rPr>
        <w:t xml:space="preserve">. </w:t>
      </w:r>
    </w:p>
    <w:p w14:paraId="23BE3073" w14:textId="6CE187B4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231FEBB8" w14:textId="090B46FD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10AF1D12" w14:textId="28FB081E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6F75EC63" w14:textId="5A59EF81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296B5FB6" w14:textId="17438D14" w:rsidR="00F8069E" w:rsidRPr="00F8069E" w:rsidRDefault="00F5735F" w:rsidP="00F8069E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  <w:r w:rsidRPr="00453512">
        <w:rPr>
          <w:rFonts w:ascii="Sylfaen" w:hAnsi="Sylfaen"/>
          <w:b/>
          <w:lang w:val="ka-GE"/>
        </w:rPr>
        <w:t xml:space="preserve">საგანმანათლებლო ღონისძიების ძირითადი მომხსენებლები </w:t>
      </w:r>
      <w:r w:rsidRPr="00453512">
        <w:rPr>
          <w:rFonts w:ascii="Sylfaen" w:hAnsi="Sylfaen" w:cs="Sylfaen"/>
          <w:bCs/>
          <w:lang w:val="ka-GE"/>
        </w:rPr>
        <w:t>(ღონისძიების ფორმატის მიხედვით მიუთითეთ მომხსენებლები - მოხსენების თემის ან სათაურის დასახელებით</w:t>
      </w:r>
      <w:r w:rsidRPr="00453512">
        <w:rPr>
          <w:rFonts w:ascii="Sylfaen" w:hAnsi="Sylfaen" w:cs="Sylfaen"/>
          <w:bCs/>
        </w:rPr>
        <w:t>)</w:t>
      </w:r>
    </w:p>
    <w:p w14:paraId="15880871" w14:textId="3B64E908" w:rsidR="00F8069E" w:rsidRDefault="00F8069E" w:rsidP="00F8069E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294CBB6A" w14:textId="77777777" w:rsidR="00F8069E" w:rsidRPr="00F8069E" w:rsidRDefault="00F8069E" w:rsidP="00F8069E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29E73692" w14:textId="77777777" w:rsidR="00F8069E" w:rsidRPr="00F8069E" w:rsidRDefault="00F8069E" w:rsidP="00F8069E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  <w:r w:rsidRPr="00F8069E">
        <w:rPr>
          <w:rFonts w:ascii="Sylfaen" w:hAnsi="Sylfaen" w:cs="Sylfaen"/>
          <w:b/>
          <w:bCs/>
          <w:lang w:val="ka-GE"/>
        </w:rPr>
        <w:t>საგანმანათლებლო ღონისძიება  ავითარებს პროფესიულ და პრაქტიკულ უნარებს</w:t>
      </w:r>
    </w:p>
    <w:p w14:paraId="7CE47A0D" w14:textId="77777777" w:rsidR="00F8069E" w:rsidRPr="00F8069E" w:rsidRDefault="00F8069E" w:rsidP="00F8069E">
      <w:pPr>
        <w:pStyle w:val="ListParagraph"/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</w:p>
    <w:p w14:paraId="6B398741" w14:textId="2F794056" w:rsidR="00F8069E" w:rsidRDefault="00F8069E" w:rsidP="00F8069E">
      <w:pPr>
        <w:pStyle w:val="ListParagraph"/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</w:p>
    <w:p w14:paraId="59A5EAB9" w14:textId="4D2A9FFC" w:rsidR="00F8069E" w:rsidRDefault="00F8069E" w:rsidP="00F8069E">
      <w:pPr>
        <w:pStyle w:val="ListParagraph"/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</w:p>
    <w:p w14:paraId="77486C26" w14:textId="77777777" w:rsidR="00F8069E" w:rsidRPr="00F8069E" w:rsidRDefault="00F8069E" w:rsidP="00F8069E">
      <w:pPr>
        <w:pStyle w:val="ListParagraph"/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</w:p>
    <w:p w14:paraId="34726A53" w14:textId="77777777" w:rsidR="00F8069E" w:rsidRPr="00F8069E" w:rsidRDefault="00F8069E" w:rsidP="00F8069E">
      <w:pPr>
        <w:pStyle w:val="ListParagraph"/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</w:p>
    <w:p w14:paraId="36CD2049" w14:textId="765C61E3" w:rsidR="00F8069E" w:rsidRPr="00F8069E" w:rsidRDefault="00F5735F" w:rsidP="00F8069E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  <w:r w:rsidRPr="00F8069E">
        <w:rPr>
          <w:rFonts w:ascii="Sylfaen" w:hAnsi="Sylfaen" w:cs="Sylfaen"/>
          <w:b/>
          <w:lang w:val="ka-GE"/>
        </w:rPr>
        <w:t xml:space="preserve">სხვა </w:t>
      </w:r>
      <w:proofErr w:type="spellStart"/>
      <w:r w:rsidRPr="00F8069E">
        <w:rPr>
          <w:rFonts w:ascii="Sylfaen" w:hAnsi="Sylfaen" w:cs="Sylfaen"/>
          <w:b/>
        </w:rPr>
        <w:t>ინსტიტუციების</w:t>
      </w:r>
      <w:proofErr w:type="spellEnd"/>
      <w:r w:rsidRPr="00F8069E">
        <w:rPr>
          <w:rFonts w:ascii="Sylfaen" w:hAnsi="Sylfaen" w:cs="Sylfaen"/>
          <w:b/>
        </w:rPr>
        <w:t xml:space="preserve"> </w:t>
      </w:r>
      <w:r w:rsidRPr="00F8069E">
        <w:rPr>
          <w:rFonts w:ascii="Sylfaen" w:hAnsi="Sylfaen" w:cs="Sylfaen"/>
          <w:b/>
          <w:lang w:val="ka-GE"/>
        </w:rPr>
        <w:t>ჩართულობის მექანიზმი</w:t>
      </w:r>
    </w:p>
    <w:p w14:paraId="51244BB5" w14:textId="24D2398D" w:rsidR="00F8069E" w:rsidRDefault="00F8069E" w:rsidP="00F8069E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2FF69949" w14:textId="22634ECD" w:rsidR="00F8069E" w:rsidRDefault="00F8069E" w:rsidP="00F8069E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56D2DAAC" w14:textId="721BEE45" w:rsidR="00F8069E" w:rsidRDefault="00F8069E" w:rsidP="00F8069E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3490BB96" w14:textId="77777777" w:rsidR="00F8069E" w:rsidRPr="00F8069E" w:rsidRDefault="00F8069E" w:rsidP="00F8069E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0D54C6F8" w14:textId="5F5E115E" w:rsidR="00453512" w:rsidRPr="00F8069E" w:rsidRDefault="00F5735F" w:rsidP="00F8069E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  <w:r w:rsidRPr="00F8069E">
        <w:rPr>
          <w:rFonts w:ascii="Sylfaen" w:hAnsi="Sylfaen" w:cs="Sylfaen"/>
          <w:b/>
          <w:bCs/>
          <w:lang w:val="ka-GE"/>
        </w:rPr>
        <w:t>საგანმანათლებლო ღონისძიების მონაწილეთა შერჩევის მექანიზმი და რაოდენობა</w:t>
      </w:r>
    </w:p>
    <w:p w14:paraId="2B5B2B3F" w14:textId="0BD7B48B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6D35DD22" w14:textId="46715ABC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05B2C208" w14:textId="35CA5751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2E8490EC" w14:textId="2EB8870D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7821C4FA" w14:textId="77777777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13C55C8F" w14:textId="77777777" w:rsidR="00453512" w:rsidRPr="00453512" w:rsidRDefault="0001636C" w:rsidP="00453512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  <w:r w:rsidRPr="00453512">
        <w:rPr>
          <w:rFonts w:ascii="Sylfaen" w:hAnsi="Sylfaen" w:cs="Sylfaen"/>
          <w:b/>
          <w:lang w:val="ka-GE"/>
        </w:rPr>
        <w:t>საგანმანათლებლო</w:t>
      </w:r>
      <w:r w:rsidR="00DE42A4" w:rsidRPr="00453512">
        <w:rPr>
          <w:rFonts w:ascii="Sylfaen" w:hAnsi="Sylfaen" w:cs="Sylfaen"/>
          <w:b/>
          <w:lang w:val="ka-GE"/>
        </w:rPr>
        <w:t xml:space="preserve"> ღონისძიების</w:t>
      </w:r>
      <w:r w:rsidR="00F5735F" w:rsidRPr="00453512">
        <w:rPr>
          <w:rFonts w:ascii="Sylfaen" w:hAnsi="Sylfaen" w:cs="Sylfaen"/>
          <w:b/>
          <w:lang w:val="ka-GE"/>
        </w:rPr>
        <w:t xml:space="preserve"> ცნობადობის უზრუნველყოფა </w:t>
      </w:r>
      <w:r w:rsidR="00F5735F" w:rsidRPr="00453512">
        <w:rPr>
          <w:rFonts w:ascii="Sylfaen" w:hAnsi="Sylfaen" w:cs="Sylfaen"/>
          <w:lang w:val="ka-GE"/>
        </w:rPr>
        <w:t xml:space="preserve">(ელექტრონული, მედია და სხვა საინფორმაციო წყაროების მეშვეობით ) </w:t>
      </w:r>
    </w:p>
    <w:p w14:paraId="65A0C7E6" w14:textId="5E6FC77A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014486DD" w14:textId="3CF68335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58146790" w14:textId="77777777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369F1B44" w14:textId="156D7528" w:rsidR="00F8069E" w:rsidRPr="00F8069E" w:rsidRDefault="008F1149" w:rsidP="00F8069E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  <w:r w:rsidRPr="00453512">
        <w:rPr>
          <w:rFonts w:ascii="Sylfaen" w:hAnsi="Sylfaen"/>
          <w:b/>
          <w:lang w:val="ka-GE"/>
        </w:rPr>
        <w:t xml:space="preserve">მოსალოდნელი </w:t>
      </w:r>
      <w:r w:rsidR="00F749F6" w:rsidRPr="00453512">
        <w:rPr>
          <w:rFonts w:ascii="Sylfaen" w:hAnsi="Sylfaen"/>
          <w:b/>
          <w:lang w:val="ka-GE"/>
        </w:rPr>
        <w:t>შედეგები</w:t>
      </w:r>
      <w:r w:rsidRPr="00453512">
        <w:rPr>
          <w:rFonts w:ascii="Sylfaen" w:hAnsi="Sylfaen"/>
          <w:b/>
          <w:lang w:val="ka-GE"/>
        </w:rPr>
        <w:t xml:space="preserve"> და ინდიკატორები</w:t>
      </w:r>
    </w:p>
    <w:p w14:paraId="43FFBCC0" w14:textId="77777777" w:rsidR="00F8069E" w:rsidRPr="00F8069E" w:rsidRDefault="00F8069E" w:rsidP="00F8069E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4E06C535" w14:textId="01B065FA" w:rsidR="00453512" w:rsidRPr="00F8069E" w:rsidRDefault="00F8069E" w:rsidP="00453512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/>
          <w:bCs/>
          <w:lang w:val="ka-GE"/>
        </w:rPr>
      </w:pPr>
      <w:r w:rsidRPr="00F8069E">
        <w:rPr>
          <w:rFonts w:ascii="Sylfaen" w:hAnsi="Sylfaen" w:cs="Sylfaen"/>
          <w:b/>
          <w:bCs/>
          <w:lang w:val="ka-GE"/>
        </w:rPr>
        <w:t>საგანმანათლებლო ღონისძიების რისკები იდენტიფიცირებულია და წარმოდგენილია მათი მართვის მექანიზმები</w:t>
      </w:r>
    </w:p>
    <w:p w14:paraId="46FA6573" w14:textId="0F12C379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5DE1B280" w14:textId="10E5C278" w:rsid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59622300" w14:textId="77777777" w:rsidR="00F8069E" w:rsidRPr="00453512" w:rsidRDefault="00F8069E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5E6B642B" w14:textId="77777777" w:rsidR="00453512" w:rsidRPr="00453512" w:rsidRDefault="00453512" w:rsidP="0045351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2BA24ECA" w14:textId="600F4CA6" w:rsidR="00BD5F3F" w:rsidRPr="00453512" w:rsidRDefault="00F749F6" w:rsidP="00453512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  <w:r w:rsidRPr="00453512">
        <w:rPr>
          <w:rFonts w:ascii="Sylfaen" w:hAnsi="Sylfaen" w:cs="Sylfaen"/>
          <w:b/>
          <w:lang w:val="ka-GE"/>
        </w:rPr>
        <w:t>ბ</w:t>
      </w:r>
      <w:r w:rsidR="008F1149" w:rsidRPr="00453512">
        <w:rPr>
          <w:rFonts w:ascii="Sylfaen" w:hAnsi="Sylfaen" w:cs="Sylfaen"/>
          <w:b/>
          <w:lang w:val="ka-GE"/>
        </w:rPr>
        <w:t>ი</w:t>
      </w:r>
      <w:r w:rsidR="00BD5F3F" w:rsidRPr="00453512">
        <w:rPr>
          <w:rFonts w:ascii="Sylfaen" w:hAnsi="Sylfaen" w:cs="Sylfaen"/>
          <w:b/>
          <w:lang w:val="ka-GE"/>
        </w:rPr>
        <w:t>უ</w:t>
      </w:r>
      <w:r w:rsidR="008F1149" w:rsidRPr="00453512">
        <w:rPr>
          <w:rFonts w:ascii="Sylfaen" w:hAnsi="Sylfaen" w:cs="Sylfaen"/>
          <w:b/>
          <w:lang w:val="ka-GE"/>
        </w:rPr>
        <w:t>ჯეტი</w:t>
      </w:r>
    </w:p>
    <w:p w14:paraId="45FC7936" w14:textId="796191F9" w:rsidR="00453512" w:rsidRPr="00453512" w:rsidRDefault="00453512" w:rsidP="00453512">
      <w:pPr>
        <w:pStyle w:val="ListParagraph"/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/>
          <w:lang w:val="ka-GE"/>
        </w:rPr>
      </w:pPr>
      <w:r w:rsidRPr="00453512">
        <w:rPr>
          <w:rFonts w:ascii="Sylfaen" w:hAnsi="Sylfaen" w:cs="Sylfaen"/>
          <w:b/>
          <w:lang w:val="ka-GE"/>
        </w:rPr>
        <w:t>*ერთობლივი განცხადების შემთხვევაში შენიშვნაში მიუთითეთ ფინანსების განკარგვაზე პასუხისმგებელი შესაბამისი ორგანიზაცია</w:t>
      </w:r>
    </w:p>
    <w:p w14:paraId="2F29F3D8" w14:textId="09986FAD" w:rsidR="00453512" w:rsidRPr="00453512" w:rsidRDefault="00453512" w:rsidP="00453512">
      <w:pPr>
        <w:pStyle w:val="ListParagraph"/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Cs/>
          <w:lang w:val="ka-GE"/>
        </w:rPr>
      </w:pPr>
      <w:r w:rsidRPr="00453512">
        <w:rPr>
          <w:rFonts w:ascii="Sylfaen" w:hAnsi="Sylfaen" w:cs="Sylfaen"/>
          <w:bCs/>
          <w:lang w:val="ka-GE"/>
        </w:rPr>
        <w:t>* ბიუჯეტი შედგენილი უნდა იყოს ბაზრის კვლევის საფუძველზე</w:t>
      </w:r>
    </w:p>
    <w:tbl>
      <w:tblPr>
        <w:tblW w:w="10325" w:type="dxa"/>
        <w:tblInd w:w="-5" w:type="dxa"/>
        <w:tblLook w:val="04A0" w:firstRow="1" w:lastRow="0" w:firstColumn="1" w:lastColumn="0" w:noHBand="0" w:noVBand="1"/>
      </w:tblPr>
      <w:tblGrid>
        <w:gridCol w:w="473"/>
        <w:gridCol w:w="1541"/>
        <w:gridCol w:w="1467"/>
        <w:gridCol w:w="1610"/>
        <w:gridCol w:w="1633"/>
        <w:gridCol w:w="1634"/>
        <w:gridCol w:w="1967"/>
      </w:tblGrid>
      <w:tr w:rsidR="002C2555" w:rsidRPr="00453512" w14:paraId="3606496B" w14:textId="77777777" w:rsidTr="00453512">
        <w:trPr>
          <w:trHeight w:val="137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F10F4A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N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E45DF4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კატეგორია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F52BD7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ერთეულის</w:t>
            </w:r>
            <w:proofErr w:type="spellEnd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რაოდენობა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9F948D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ერთეულის</w:t>
            </w:r>
            <w:proofErr w:type="spellEnd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12969A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ერთეულის</w:t>
            </w:r>
            <w:proofErr w:type="spellEnd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საშუალო</w:t>
            </w:r>
            <w:proofErr w:type="spellEnd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ღირებულება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286052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ჯამური</w:t>
            </w:r>
            <w:proofErr w:type="spellEnd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ღირებულება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04037A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შენიშვნა</w:t>
            </w:r>
            <w:proofErr w:type="spellEnd"/>
          </w:p>
        </w:tc>
      </w:tr>
      <w:tr w:rsidR="002C2555" w:rsidRPr="00453512" w14:paraId="1375833B" w14:textId="77777777" w:rsidTr="00453512">
        <w:trPr>
          <w:trHeight w:val="36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F81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557" w14:textId="77777777" w:rsidR="00BD5F3F" w:rsidRPr="00453512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5D67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73D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B2AA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CED8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F8F3" w14:textId="77777777" w:rsidR="00BD5F3F" w:rsidRPr="00453512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2C2555" w:rsidRPr="00453512" w14:paraId="5820F9EB" w14:textId="77777777" w:rsidTr="00453512">
        <w:trPr>
          <w:trHeight w:val="36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924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D139" w14:textId="77777777" w:rsidR="00BD5F3F" w:rsidRPr="00453512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BEB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C16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692D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E499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A829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2C2555" w:rsidRPr="00453512" w14:paraId="146DF89A" w14:textId="77777777" w:rsidTr="00453512">
        <w:trPr>
          <w:trHeight w:val="36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216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E72D" w14:textId="77777777" w:rsidR="00BD5F3F" w:rsidRPr="00453512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AA9A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629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6FEC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016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D2F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2C2555" w:rsidRPr="00453512" w14:paraId="0B784D7A" w14:textId="77777777" w:rsidTr="00453512">
        <w:trPr>
          <w:trHeight w:val="36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C15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E0E" w14:textId="77777777" w:rsidR="00BD5F3F" w:rsidRPr="00453512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C31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AFA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574F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270D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DDC9" w14:textId="77777777" w:rsidR="00BD5F3F" w:rsidRPr="00453512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2C2555" w:rsidRPr="00453512" w14:paraId="65F8F272" w14:textId="77777777" w:rsidTr="00453512">
        <w:trPr>
          <w:trHeight w:val="36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28D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BA9" w14:textId="77777777" w:rsidR="00BD5F3F" w:rsidRPr="00453512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F454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FD81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02D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8EAD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2B8A" w14:textId="77777777" w:rsidR="00BD5F3F" w:rsidRPr="00453512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F05B95" w:rsidRPr="00453512" w14:paraId="680F1010" w14:textId="77777777" w:rsidTr="00453512">
        <w:trPr>
          <w:trHeight w:val="36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FA88" w14:textId="799F211A" w:rsidR="00F05B95" w:rsidRPr="00453512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1364" w14:textId="77777777" w:rsidR="00F05B95" w:rsidRPr="00453512" w:rsidRDefault="00F05B95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B0F4" w14:textId="77777777" w:rsidR="00F05B95" w:rsidRPr="00453512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6160" w14:textId="77777777" w:rsidR="00F05B95" w:rsidRPr="00453512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6676" w14:textId="77777777" w:rsidR="00F05B95" w:rsidRPr="00453512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7463" w14:textId="77777777" w:rsidR="00F05B95" w:rsidRPr="00453512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EAA9" w14:textId="77777777" w:rsidR="00F05B95" w:rsidRPr="00453512" w:rsidRDefault="00F05B95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F05B95" w:rsidRPr="00453512" w14:paraId="663425E8" w14:textId="77777777" w:rsidTr="00453512">
        <w:trPr>
          <w:trHeight w:val="36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AD43" w14:textId="68C5CAE5" w:rsidR="00F05B95" w:rsidRPr="00453512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BF35" w14:textId="77777777" w:rsidR="00F05B95" w:rsidRPr="00453512" w:rsidRDefault="00F05B95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FBE4" w14:textId="77777777" w:rsidR="00F05B95" w:rsidRPr="00453512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370B" w14:textId="77777777" w:rsidR="00F05B95" w:rsidRPr="00453512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52F9" w14:textId="77777777" w:rsidR="00F05B95" w:rsidRPr="00453512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FA37" w14:textId="77777777" w:rsidR="00F05B95" w:rsidRPr="00453512" w:rsidRDefault="00F05B95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EF11" w14:textId="77777777" w:rsidR="00F05B95" w:rsidRPr="00453512" w:rsidRDefault="00F05B95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BD5F3F" w:rsidRPr="00453512" w14:paraId="3DC0E853" w14:textId="77777777" w:rsidTr="00453512">
        <w:trPr>
          <w:trHeight w:val="364"/>
        </w:trPr>
        <w:tc>
          <w:tcPr>
            <w:tcW w:w="8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EACA" w14:textId="77777777" w:rsidR="00BD5F3F" w:rsidRPr="00453512" w:rsidRDefault="00BD5F3F" w:rsidP="00BD5F3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453512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0606" w14:textId="77777777" w:rsidR="00BD5F3F" w:rsidRPr="00453512" w:rsidRDefault="00BD5F3F" w:rsidP="00BD5F3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453512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14:paraId="365BC662" w14:textId="77777777" w:rsidR="00E9130B" w:rsidRPr="00453512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</w:rPr>
      </w:pPr>
    </w:p>
    <w:sectPr w:rsidR="00E9130B" w:rsidRPr="00453512" w:rsidSect="00C43AB3">
      <w:headerReference w:type="default" r:id="rId8"/>
      <w:pgSz w:w="12240" w:h="15840"/>
      <w:pgMar w:top="360" w:right="616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9499A" w14:textId="77777777" w:rsidR="00E34CB2" w:rsidRDefault="00E34CB2" w:rsidP="00AA721A">
      <w:pPr>
        <w:spacing w:after="0" w:line="240" w:lineRule="auto"/>
      </w:pPr>
      <w:r>
        <w:separator/>
      </w:r>
    </w:p>
  </w:endnote>
  <w:endnote w:type="continuationSeparator" w:id="0">
    <w:p w14:paraId="23483EF7" w14:textId="77777777" w:rsidR="00E34CB2" w:rsidRDefault="00E34CB2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2A8AA" w14:textId="77777777" w:rsidR="00E34CB2" w:rsidRDefault="00E34CB2" w:rsidP="00AA721A">
      <w:pPr>
        <w:spacing w:after="0" w:line="240" w:lineRule="auto"/>
      </w:pPr>
      <w:r>
        <w:separator/>
      </w:r>
    </w:p>
  </w:footnote>
  <w:footnote w:type="continuationSeparator" w:id="0">
    <w:p w14:paraId="3E8F2C84" w14:textId="77777777" w:rsidR="00E34CB2" w:rsidRDefault="00E34CB2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EC8"/>
    <w:multiLevelType w:val="hybridMultilevel"/>
    <w:tmpl w:val="4F7831C4"/>
    <w:lvl w:ilvl="0" w:tplc="2D7C5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616"/>
    <w:multiLevelType w:val="hybridMultilevel"/>
    <w:tmpl w:val="F8B27848"/>
    <w:lvl w:ilvl="0" w:tplc="0EB21DC8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124"/>
    <w:multiLevelType w:val="hybridMultilevel"/>
    <w:tmpl w:val="4F7831C4"/>
    <w:lvl w:ilvl="0" w:tplc="2D7C5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2553"/>
    <w:multiLevelType w:val="hybridMultilevel"/>
    <w:tmpl w:val="4F7831C4"/>
    <w:lvl w:ilvl="0" w:tplc="2D7C5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27C4"/>
    <w:multiLevelType w:val="hybridMultilevel"/>
    <w:tmpl w:val="4F7831C4"/>
    <w:lvl w:ilvl="0" w:tplc="2D7C5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478F"/>
    <w:multiLevelType w:val="hybridMultilevel"/>
    <w:tmpl w:val="1AD01378"/>
    <w:lvl w:ilvl="0" w:tplc="B61E44EA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F0A98"/>
    <w:multiLevelType w:val="multilevel"/>
    <w:tmpl w:val="160C4FD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b/>
      </w:rPr>
    </w:lvl>
  </w:abstractNum>
  <w:abstractNum w:abstractNumId="11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D6168"/>
    <w:multiLevelType w:val="hybridMultilevel"/>
    <w:tmpl w:val="442A68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E2475"/>
    <w:multiLevelType w:val="hybridMultilevel"/>
    <w:tmpl w:val="98D0D4EA"/>
    <w:lvl w:ilvl="0" w:tplc="6EE0E6F2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0E1902"/>
    <w:multiLevelType w:val="hybridMultilevel"/>
    <w:tmpl w:val="A59AB5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B5C0C"/>
    <w:multiLevelType w:val="hybridMultilevel"/>
    <w:tmpl w:val="4F7831C4"/>
    <w:lvl w:ilvl="0" w:tplc="2D7C5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69DE"/>
    <w:multiLevelType w:val="multilevel"/>
    <w:tmpl w:val="885CC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10"/>
  </w:num>
  <w:num w:numId="10">
    <w:abstractNumId w:val="18"/>
  </w:num>
  <w:num w:numId="11">
    <w:abstractNumId w:val="16"/>
  </w:num>
  <w:num w:numId="12">
    <w:abstractNumId w:val="12"/>
  </w:num>
  <w:num w:numId="13">
    <w:abstractNumId w:val="1"/>
  </w:num>
  <w:num w:numId="14">
    <w:abstractNumId w:val="13"/>
  </w:num>
  <w:num w:numId="15">
    <w:abstractNumId w:val="0"/>
  </w:num>
  <w:num w:numId="16">
    <w:abstractNumId w:val="9"/>
  </w:num>
  <w:num w:numId="17">
    <w:abstractNumId w:val="3"/>
  </w:num>
  <w:num w:numId="18">
    <w:abstractNumId w:val="1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636C"/>
    <w:rsid w:val="000177C0"/>
    <w:rsid w:val="0002505E"/>
    <w:rsid w:val="0002624F"/>
    <w:rsid w:val="00033C24"/>
    <w:rsid w:val="00042EEC"/>
    <w:rsid w:val="000446E2"/>
    <w:rsid w:val="00057843"/>
    <w:rsid w:val="000614C4"/>
    <w:rsid w:val="000637BE"/>
    <w:rsid w:val="00084B8F"/>
    <w:rsid w:val="000A635A"/>
    <w:rsid w:val="000B05D9"/>
    <w:rsid w:val="000B378C"/>
    <w:rsid w:val="000C48C7"/>
    <w:rsid w:val="000D03F2"/>
    <w:rsid w:val="000E7105"/>
    <w:rsid w:val="000F15D6"/>
    <w:rsid w:val="00100A5F"/>
    <w:rsid w:val="0010215E"/>
    <w:rsid w:val="0010263F"/>
    <w:rsid w:val="00103306"/>
    <w:rsid w:val="00103714"/>
    <w:rsid w:val="0012274F"/>
    <w:rsid w:val="00127A63"/>
    <w:rsid w:val="001307C2"/>
    <w:rsid w:val="001317A4"/>
    <w:rsid w:val="001452DA"/>
    <w:rsid w:val="00150227"/>
    <w:rsid w:val="001543EA"/>
    <w:rsid w:val="00155EA9"/>
    <w:rsid w:val="001661DA"/>
    <w:rsid w:val="00173ADF"/>
    <w:rsid w:val="00175E54"/>
    <w:rsid w:val="00175F8E"/>
    <w:rsid w:val="00177979"/>
    <w:rsid w:val="001803E3"/>
    <w:rsid w:val="001862FC"/>
    <w:rsid w:val="001955A1"/>
    <w:rsid w:val="001A2075"/>
    <w:rsid w:val="001B730E"/>
    <w:rsid w:val="001C1392"/>
    <w:rsid w:val="001C65BD"/>
    <w:rsid w:val="001C74D0"/>
    <w:rsid w:val="001D0298"/>
    <w:rsid w:val="001E43A2"/>
    <w:rsid w:val="001E4C06"/>
    <w:rsid w:val="001E50C5"/>
    <w:rsid w:val="001F1B02"/>
    <w:rsid w:val="001F4DB1"/>
    <w:rsid w:val="001F632A"/>
    <w:rsid w:val="00202F07"/>
    <w:rsid w:val="00223BB4"/>
    <w:rsid w:val="00224AB0"/>
    <w:rsid w:val="00236129"/>
    <w:rsid w:val="002405F1"/>
    <w:rsid w:val="00240F79"/>
    <w:rsid w:val="00250DD3"/>
    <w:rsid w:val="00253225"/>
    <w:rsid w:val="00255C9A"/>
    <w:rsid w:val="00270A4E"/>
    <w:rsid w:val="00277D0C"/>
    <w:rsid w:val="002937B6"/>
    <w:rsid w:val="002972D8"/>
    <w:rsid w:val="002C2555"/>
    <w:rsid w:val="002C4390"/>
    <w:rsid w:val="002D0283"/>
    <w:rsid w:val="002E5167"/>
    <w:rsid w:val="002F19DC"/>
    <w:rsid w:val="002F3B94"/>
    <w:rsid w:val="002F4E20"/>
    <w:rsid w:val="002F5BC1"/>
    <w:rsid w:val="00300732"/>
    <w:rsid w:val="00300AD7"/>
    <w:rsid w:val="0031183A"/>
    <w:rsid w:val="00315C37"/>
    <w:rsid w:val="00316B82"/>
    <w:rsid w:val="00322E21"/>
    <w:rsid w:val="003449F2"/>
    <w:rsid w:val="00354DC4"/>
    <w:rsid w:val="0035609C"/>
    <w:rsid w:val="00370D0E"/>
    <w:rsid w:val="00373919"/>
    <w:rsid w:val="00376448"/>
    <w:rsid w:val="003853C7"/>
    <w:rsid w:val="0038552D"/>
    <w:rsid w:val="00386B23"/>
    <w:rsid w:val="003873E4"/>
    <w:rsid w:val="00390B7F"/>
    <w:rsid w:val="00391A1A"/>
    <w:rsid w:val="00394481"/>
    <w:rsid w:val="003A33B1"/>
    <w:rsid w:val="003A4BE9"/>
    <w:rsid w:val="003A6C93"/>
    <w:rsid w:val="003A7F11"/>
    <w:rsid w:val="003D1579"/>
    <w:rsid w:val="003D2B19"/>
    <w:rsid w:val="0040263C"/>
    <w:rsid w:val="00416A28"/>
    <w:rsid w:val="00422917"/>
    <w:rsid w:val="00424B50"/>
    <w:rsid w:val="00444107"/>
    <w:rsid w:val="00453512"/>
    <w:rsid w:val="00472333"/>
    <w:rsid w:val="004772A5"/>
    <w:rsid w:val="00477351"/>
    <w:rsid w:val="00480728"/>
    <w:rsid w:val="004823C9"/>
    <w:rsid w:val="004844BB"/>
    <w:rsid w:val="00485BEA"/>
    <w:rsid w:val="004867D3"/>
    <w:rsid w:val="0049433F"/>
    <w:rsid w:val="004A07C4"/>
    <w:rsid w:val="004B1AEB"/>
    <w:rsid w:val="004B3718"/>
    <w:rsid w:val="004B485F"/>
    <w:rsid w:val="004B6FD9"/>
    <w:rsid w:val="004E0A49"/>
    <w:rsid w:val="004E5968"/>
    <w:rsid w:val="004F4842"/>
    <w:rsid w:val="0052401B"/>
    <w:rsid w:val="005365CD"/>
    <w:rsid w:val="0053778A"/>
    <w:rsid w:val="00540683"/>
    <w:rsid w:val="005606C2"/>
    <w:rsid w:val="00560C7D"/>
    <w:rsid w:val="0056317B"/>
    <w:rsid w:val="00563E8B"/>
    <w:rsid w:val="0056449E"/>
    <w:rsid w:val="0057337C"/>
    <w:rsid w:val="00576095"/>
    <w:rsid w:val="00582AE3"/>
    <w:rsid w:val="00586F56"/>
    <w:rsid w:val="005D3DC8"/>
    <w:rsid w:val="005D52FD"/>
    <w:rsid w:val="005D67DC"/>
    <w:rsid w:val="005D7A9E"/>
    <w:rsid w:val="005E429A"/>
    <w:rsid w:val="006028CE"/>
    <w:rsid w:val="0060582D"/>
    <w:rsid w:val="00616DB1"/>
    <w:rsid w:val="00621B4C"/>
    <w:rsid w:val="00634E93"/>
    <w:rsid w:val="0063695F"/>
    <w:rsid w:val="00642E35"/>
    <w:rsid w:val="006478EC"/>
    <w:rsid w:val="00656D3A"/>
    <w:rsid w:val="00674FB3"/>
    <w:rsid w:val="006A56AC"/>
    <w:rsid w:val="006C0E00"/>
    <w:rsid w:val="006D1BF4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637A1"/>
    <w:rsid w:val="00774DEB"/>
    <w:rsid w:val="007A02DD"/>
    <w:rsid w:val="007A65A4"/>
    <w:rsid w:val="007B43C6"/>
    <w:rsid w:val="007B6701"/>
    <w:rsid w:val="007C4714"/>
    <w:rsid w:val="007D5A70"/>
    <w:rsid w:val="007E00D7"/>
    <w:rsid w:val="007E15A2"/>
    <w:rsid w:val="007E2B30"/>
    <w:rsid w:val="007E2EDE"/>
    <w:rsid w:val="007E2FFF"/>
    <w:rsid w:val="007E451B"/>
    <w:rsid w:val="007F210A"/>
    <w:rsid w:val="00805E71"/>
    <w:rsid w:val="00825C09"/>
    <w:rsid w:val="008345E3"/>
    <w:rsid w:val="00850F20"/>
    <w:rsid w:val="00851C0B"/>
    <w:rsid w:val="0085434F"/>
    <w:rsid w:val="00860F99"/>
    <w:rsid w:val="00864BE1"/>
    <w:rsid w:val="00871069"/>
    <w:rsid w:val="00875A18"/>
    <w:rsid w:val="00882CF6"/>
    <w:rsid w:val="00886113"/>
    <w:rsid w:val="008B366B"/>
    <w:rsid w:val="008C1DEA"/>
    <w:rsid w:val="008C521A"/>
    <w:rsid w:val="008C6BD0"/>
    <w:rsid w:val="008E3E4D"/>
    <w:rsid w:val="008E7D5F"/>
    <w:rsid w:val="008F1149"/>
    <w:rsid w:val="008F283E"/>
    <w:rsid w:val="009007A4"/>
    <w:rsid w:val="00904022"/>
    <w:rsid w:val="00931E89"/>
    <w:rsid w:val="0094412C"/>
    <w:rsid w:val="00960728"/>
    <w:rsid w:val="0096075A"/>
    <w:rsid w:val="00961276"/>
    <w:rsid w:val="0096431F"/>
    <w:rsid w:val="009748AE"/>
    <w:rsid w:val="009777B8"/>
    <w:rsid w:val="00982FED"/>
    <w:rsid w:val="00986C76"/>
    <w:rsid w:val="009B4C40"/>
    <w:rsid w:val="009C01D6"/>
    <w:rsid w:val="009D4BA1"/>
    <w:rsid w:val="009D5302"/>
    <w:rsid w:val="009E1957"/>
    <w:rsid w:val="009E5671"/>
    <w:rsid w:val="009F2A23"/>
    <w:rsid w:val="00A05D5C"/>
    <w:rsid w:val="00A22453"/>
    <w:rsid w:val="00A23FD7"/>
    <w:rsid w:val="00A33ED3"/>
    <w:rsid w:val="00A35D82"/>
    <w:rsid w:val="00A40EC4"/>
    <w:rsid w:val="00A738F7"/>
    <w:rsid w:val="00A77140"/>
    <w:rsid w:val="00A85C49"/>
    <w:rsid w:val="00A9040D"/>
    <w:rsid w:val="00AA721A"/>
    <w:rsid w:val="00AB0BD8"/>
    <w:rsid w:val="00AB12D9"/>
    <w:rsid w:val="00AB2CE4"/>
    <w:rsid w:val="00AB7007"/>
    <w:rsid w:val="00AD4667"/>
    <w:rsid w:val="00AD566A"/>
    <w:rsid w:val="00AD5F06"/>
    <w:rsid w:val="00B01C47"/>
    <w:rsid w:val="00B01F96"/>
    <w:rsid w:val="00B167FC"/>
    <w:rsid w:val="00B17849"/>
    <w:rsid w:val="00B31A9A"/>
    <w:rsid w:val="00B338F1"/>
    <w:rsid w:val="00B33D83"/>
    <w:rsid w:val="00B36976"/>
    <w:rsid w:val="00B431B1"/>
    <w:rsid w:val="00B44735"/>
    <w:rsid w:val="00B537AC"/>
    <w:rsid w:val="00B541F9"/>
    <w:rsid w:val="00B55184"/>
    <w:rsid w:val="00B67962"/>
    <w:rsid w:val="00B825F2"/>
    <w:rsid w:val="00B9544B"/>
    <w:rsid w:val="00B96113"/>
    <w:rsid w:val="00BA1F36"/>
    <w:rsid w:val="00BA5098"/>
    <w:rsid w:val="00BA50AD"/>
    <w:rsid w:val="00BA56C7"/>
    <w:rsid w:val="00BC680D"/>
    <w:rsid w:val="00BC7AE0"/>
    <w:rsid w:val="00BD516F"/>
    <w:rsid w:val="00BD5F3F"/>
    <w:rsid w:val="00BD6F1F"/>
    <w:rsid w:val="00BF1D18"/>
    <w:rsid w:val="00BF7678"/>
    <w:rsid w:val="00C01499"/>
    <w:rsid w:val="00C36A64"/>
    <w:rsid w:val="00C43AB3"/>
    <w:rsid w:val="00C46B31"/>
    <w:rsid w:val="00C5666D"/>
    <w:rsid w:val="00C72AED"/>
    <w:rsid w:val="00C73B70"/>
    <w:rsid w:val="00C81D2F"/>
    <w:rsid w:val="00C8292E"/>
    <w:rsid w:val="00C927C4"/>
    <w:rsid w:val="00C951B2"/>
    <w:rsid w:val="00C96909"/>
    <w:rsid w:val="00CA0455"/>
    <w:rsid w:val="00CA1E46"/>
    <w:rsid w:val="00CA3B0C"/>
    <w:rsid w:val="00CA4C28"/>
    <w:rsid w:val="00CB0A46"/>
    <w:rsid w:val="00CB1503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5958"/>
    <w:rsid w:val="00D37A2F"/>
    <w:rsid w:val="00D452D6"/>
    <w:rsid w:val="00D455F0"/>
    <w:rsid w:val="00D4785D"/>
    <w:rsid w:val="00D5104E"/>
    <w:rsid w:val="00D5650F"/>
    <w:rsid w:val="00D84934"/>
    <w:rsid w:val="00D921AA"/>
    <w:rsid w:val="00DA2391"/>
    <w:rsid w:val="00DA4DB7"/>
    <w:rsid w:val="00DB12BA"/>
    <w:rsid w:val="00DB489C"/>
    <w:rsid w:val="00DD00B4"/>
    <w:rsid w:val="00DD3930"/>
    <w:rsid w:val="00DD3CCA"/>
    <w:rsid w:val="00DE045E"/>
    <w:rsid w:val="00DE42A4"/>
    <w:rsid w:val="00DF1198"/>
    <w:rsid w:val="00DF3786"/>
    <w:rsid w:val="00DF3893"/>
    <w:rsid w:val="00DF6105"/>
    <w:rsid w:val="00E05F0B"/>
    <w:rsid w:val="00E14B64"/>
    <w:rsid w:val="00E16414"/>
    <w:rsid w:val="00E23D9A"/>
    <w:rsid w:val="00E30217"/>
    <w:rsid w:val="00E34CB2"/>
    <w:rsid w:val="00E44BDD"/>
    <w:rsid w:val="00E53E1F"/>
    <w:rsid w:val="00E5584D"/>
    <w:rsid w:val="00E57B2D"/>
    <w:rsid w:val="00E57E01"/>
    <w:rsid w:val="00E60390"/>
    <w:rsid w:val="00E6203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C42DB"/>
    <w:rsid w:val="00ED4AA2"/>
    <w:rsid w:val="00ED52D4"/>
    <w:rsid w:val="00F04E46"/>
    <w:rsid w:val="00F05B95"/>
    <w:rsid w:val="00F15920"/>
    <w:rsid w:val="00F15E74"/>
    <w:rsid w:val="00F300B7"/>
    <w:rsid w:val="00F3012E"/>
    <w:rsid w:val="00F3743F"/>
    <w:rsid w:val="00F53820"/>
    <w:rsid w:val="00F550D3"/>
    <w:rsid w:val="00F5735F"/>
    <w:rsid w:val="00F6298D"/>
    <w:rsid w:val="00F62A43"/>
    <w:rsid w:val="00F749F6"/>
    <w:rsid w:val="00F75941"/>
    <w:rsid w:val="00F7657F"/>
    <w:rsid w:val="00F77A1E"/>
    <w:rsid w:val="00F8069E"/>
    <w:rsid w:val="00F80ECD"/>
    <w:rsid w:val="00F87177"/>
    <w:rsid w:val="00F916CF"/>
    <w:rsid w:val="00FA5BEB"/>
    <w:rsid w:val="00FB4B56"/>
    <w:rsid w:val="00FB6137"/>
    <w:rsid w:val="00FC002A"/>
    <w:rsid w:val="00FC0D70"/>
    <w:rsid w:val="00FC0E4C"/>
    <w:rsid w:val="00FD3532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5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DC02-245B-4F01-974D-393EA2D7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rina</cp:lastModifiedBy>
  <cp:revision>95</cp:revision>
  <cp:lastPrinted>2025-02-20T09:04:00Z</cp:lastPrinted>
  <dcterms:created xsi:type="dcterms:W3CDTF">2018-02-25T11:50:00Z</dcterms:created>
  <dcterms:modified xsi:type="dcterms:W3CDTF">2026-02-24T06:44:00Z</dcterms:modified>
</cp:coreProperties>
</file>